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2D" w:rsidRDefault="00E5192D" w:rsidP="00602364">
      <w:pPr>
        <w:jc w:val="center"/>
        <w:rPr>
          <w:sz w:val="28"/>
          <w:szCs w:val="28"/>
        </w:rPr>
      </w:pPr>
    </w:p>
    <w:p w:rsidR="00602364" w:rsidRPr="00723A93" w:rsidRDefault="00DC62F8" w:rsidP="00602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02364" w:rsidRDefault="00DC62F8" w:rsidP="00DC6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602364">
        <w:rPr>
          <w:sz w:val="28"/>
          <w:szCs w:val="28"/>
        </w:rPr>
        <w:t>мероприятий по противодействию коррупции на государственной гражданской службе</w:t>
      </w:r>
    </w:p>
    <w:p w:rsidR="00E354E6" w:rsidRDefault="00602364" w:rsidP="00C0758A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е транспорта Кировской области</w:t>
      </w:r>
      <w:r w:rsidR="002358EC">
        <w:rPr>
          <w:sz w:val="28"/>
          <w:szCs w:val="28"/>
        </w:rPr>
        <w:t xml:space="preserve"> </w:t>
      </w:r>
      <w:r w:rsidR="00B229F7">
        <w:rPr>
          <w:sz w:val="28"/>
          <w:szCs w:val="28"/>
        </w:rPr>
        <w:t>за 202</w:t>
      </w:r>
      <w:r w:rsidR="008C0FB4">
        <w:rPr>
          <w:sz w:val="28"/>
          <w:szCs w:val="28"/>
        </w:rPr>
        <w:t>3</w:t>
      </w:r>
      <w:r w:rsidR="00DC62F8">
        <w:rPr>
          <w:sz w:val="28"/>
          <w:szCs w:val="28"/>
        </w:rPr>
        <w:t xml:space="preserve"> год</w:t>
      </w:r>
    </w:p>
    <w:p w:rsidR="00E5192D" w:rsidRDefault="00E5192D" w:rsidP="00602364">
      <w:pPr>
        <w:jc w:val="center"/>
        <w:rPr>
          <w:sz w:val="28"/>
          <w:szCs w:val="28"/>
        </w:rPr>
      </w:pPr>
    </w:p>
    <w:p w:rsidR="00602364" w:rsidRDefault="00602364" w:rsidP="008229A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6426"/>
        <w:gridCol w:w="7885"/>
      </w:tblGrid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E55146" w:rsidRDefault="0088481C" w:rsidP="008C0FB4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№</w:t>
            </w:r>
          </w:p>
          <w:p w:rsidR="0088481C" w:rsidRPr="00E55146" w:rsidRDefault="0088481C" w:rsidP="008C0FB4">
            <w:pPr>
              <w:jc w:val="center"/>
              <w:rPr>
                <w:sz w:val="28"/>
                <w:szCs w:val="28"/>
              </w:rPr>
            </w:pPr>
            <w:proofErr w:type="gramStart"/>
            <w:r w:rsidRPr="00E55146">
              <w:rPr>
                <w:sz w:val="28"/>
                <w:szCs w:val="28"/>
              </w:rPr>
              <w:t>п</w:t>
            </w:r>
            <w:proofErr w:type="gramEnd"/>
            <w:r w:rsidRPr="00E55146">
              <w:rPr>
                <w:sz w:val="28"/>
                <w:szCs w:val="28"/>
              </w:rPr>
              <w:t>/п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DC62F8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88481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по формированию у государственных гражданских служащих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</w:tr>
      <w:tr w:rsidR="0088481C" w:rsidRPr="00E55146" w:rsidTr="0088481C">
        <w:trPr>
          <w:trHeight w:val="2427"/>
        </w:trPr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1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комплекса организационных </w:t>
            </w:r>
            <w:r w:rsidRPr="00A04D33">
              <w:rPr>
                <w:sz w:val="28"/>
                <w:szCs w:val="28"/>
              </w:rPr>
              <w:br/>
              <w:t xml:space="preserve">и разъяснительных мероприятий по недопущению </w:t>
            </w:r>
            <w:r w:rsidRPr="00A04D33">
              <w:rPr>
                <w:sz w:val="28"/>
                <w:szCs w:val="28"/>
              </w:rPr>
              <w:br/>
              <w:t xml:space="preserve">у государственных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</w:t>
            </w:r>
            <w:r w:rsidRPr="00A04D33">
              <w:rPr>
                <w:sz w:val="28"/>
                <w:szCs w:val="28"/>
              </w:rPr>
              <w:br/>
              <w:t>или как просьба о даче взятки</w:t>
            </w:r>
          </w:p>
        </w:tc>
        <w:tc>
          <w:tcPr>
            <w:tcW w:w="7885" w:type="dxa"/>
            <w:shd w:val="clear" w:color="auto" w:fill="auto"/>
          </w:tcPr>
          <w:p w:rsidR="00013669" w:rsidRDefault="00FB301C" w:rsidP="003D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тчетный период в министерстве транспорта Кировской области (далее – министерство) </w:t>
            </w:r>
            <w:r w:rsidR="006056EB" w:rsidRPr="006056EB">
              <w:rPr>
                <w:sz w:val="28"/>
                <w:szCs w:val="28"/>
              </w:rPr>
              <w:t>проведено 1</w:t>
            </w:r>
            <w:r w:rsidR="008C0FB4">
              <w:rPr>
                <w:sz w:val="28"/>
                <w:szCs w:val="28"/>
              </w:rPr>
              <w:t>2</w:t>
            </w:r>
            <w:r w:rsidRPr="006056EB">
              <w:rPr>
                <w:sz w:val="28"/>
                <w:szCs w:val="28"/>
              </w:rPr>
              <w:t xml:space="preserve"> разъяснительных</w:t>
            </w:r>
            <w:r>
              <w:rPr>
                <w:sz w:val="28"/>
                <w:szCs w:val="28"/>
              </w:rPr>
              <w:t xml:space="preserve"> семинаров по коррупционной тематике</w:t>
            </w:r>
            <w:r w:rsidR="00013669">
              <w:rPr>
                <w:sz w:val="28"/>
                <w:szCs w:val="28"/>
              </w:rPr>
              <w:t>.</w:t>
            </w:r>
          </w:p>
          <w:p w:rsidR="0088481C" w:rsidRPr="00E55146" w:rsidRDefault="00013669" w:rsidP="003D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сайте министерства в разделе «Противодействие коррупции» размещена памятка о </w:t>
            </w:r>
            <w:r w:rsidR="00B870A0">
              <w:rPr>
                <w:sz w:val="28"/>
                <w:szCs w:val="28"/>
              </w:rPr>
              <w:t>том, что такое взятка, административной и уголовной ответственности за</w:t>
            </w:r>
            <w:r w:rsidR="00FB301C">
              <w:rPr>
                <w:sz w:val="28"/>
                <w:szCs w:val="28"/>
              </w:rPr>
              <w:t xml:space="preserve"> </w:t>
            </w:r>
            <w:r w:rsidR="00B870A0">
              <w:rPr>
                <w:sz w:val="28"/>
                <w:szCs w:val="28"/>
              </w:rPr>
              <w:t>получение/дачу взятки.</w:t>
            </w:r>
          </w:p>
        </w:tc>
      </w:tr>
      <w:tr w:rsidR="0088481C" w:rsidRPr="00E55146" w:rsidTr="002928AE">
        <w:trPr>
          <w:trHeight w:val="699"/>
        </w:trPr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2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работы </w:t>
            </w:r>
            <w:proofErr w:type="gramStart"/>
            <w:r w:rsidRPr="00A04D33">
              <w:rPr>
                <w:sz w:val="28"/>
                <w:szCs w:val="28"/>
              </w:rPr>
              <w:t xml:space="preserve">по формированию </w:t>
            </w:r>
            <w:r w:rsidRPr="00A04D33">
              <w:rPr>
                <w:sz w:val="28"/>
                <w:szCs w:val="28"/>
              </w:rPr>
              <w:br/>
              <w:t xml:space="preserve">у сотрудников министерства негативного отношения к дарению им подарков в связи </w:t>
            </w:r>
            <w:r w:rsidRPr="00A04D33">
              <w:rPr>
                <w:sz w:val="28"/>
                <w:szCs w:val="28"/>
              </w:rPr>
              <w:br/>
              <w:t>с протокольными мероприятиями</w:t>
            </w:r>
            <w:proofErr w:type="gramEnd"/>
            <w:r w:rsidRPr="00A04D33">
              <w:rPr>
                <w:sz w:val="28"/>
                <w:szCs w:val="28"/>
              </w:rPr>
              <w:t xml:space="preserve">, служебными командировками и другими официальными мероприятиями, участие в которых связано </w:t>
            </w:r>
            <w:r w:rsidRPr="00A04D33">
              <w:rPr>
                <w:sz w:val="28"/>
                <w:szCs w:val="28"/>
              </w:rPr>
              <w:br/>
              <w:t>с исполнением служебных (должностных) обязанностей</w:t>
            </w:r>
          </w:p>
        </w:tc>
        <w:tc>
          <w:tcPr>
            <w:tcW w:w="7885" w:type="dxa"/>
            <w:shd w:val="clear" w:color="auto" w:fill="auto"/>
          </w:tcPr>
          <w:p w:rsidR="002812D1" w:rsidRDefault="00295737" w:rsidP="002812D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ыми гражданскими служащими</w:t>
            </w:r>
            <w:r w:rsidR="000F25B8" w:rsidRPr="000F25B8">
              <w:rPr>
                <w:sz w:val="28"/>
                <w:szCs w:val="28"/>
              </w:rPr>
              <w:t xml:space="preserve"> министерства</w:t>
            </w:r>
            <w:r w:rsidR="002812D1">
              <w:rPr>
                <w:sz w:val="28"/>
                <w:szCs w:val="28"/>
              </w:rPr>
              <w:t xml:space="preserve">, в </w:t>
            </w:r>
            <w:r w:rsidR="004E7A90">
              <w:rPr>
                <w:sz w:val="28"/>
                <w:szCs w:val="28"/>
              </w:rPr>
              <w:t>должностные обязанности которых</w:t>
            </w:r>
            <w:r w:rsidR="002812D1">
              <w:rPr>
                <w:sz w:val="28"/>
                <w:szCs w:val="28"/>
              </w:rPr>
              <w:t xml:space="preserve"> входит участие в противодействии коррупции, на семинарах (совещаниях) по темам о противодействии коррупции, </w:t>
            </w:r>
            <w:r w:rsidR="000F25B8">
              <w:rPr>
                <w:sz w:val="28"/>
                <w:szCs w:val="28"/>
              </w:rPr>
              <w:t>доводится</w:t>
            </w:r>
            <w:r w:rsidR="00281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я о негативном</w:t>
            </w:r>
            <w:r w:rsidR="004E7A90">
              <w:rPr>
                <w:sz w:val="28"/>
                <w:szCs w:val="28"/>
              </w:rPr>
              <w:t xml:space="preserve"> отношение к дарению</w:t>
            </w:r>
            <w:r>
              <w:rPr>
                <w:sz w:val="28"/>
                <w:szCs w:val="28"/>
              </w:rPr>
              <w:t xml:space="preserve"> им</w:t>
            </w:r>
            <w:r w:rsidR="004E7A90">
              <w:rPr>
                <w:sz w:val="28"/>
                <w:szCs w:val="28"/>
              </w:rPr>
              <w:t xml:space="preserve"> подарков в связи с исполнением ими служебных обязанностей</w:t>
            </w:r>
            <w:r>
              <w:rPr>
                <w:sz w:val="28"/>
                <w:szCs w:val="28"/>
              </w:rPr>
              <w:t xml:space="preserve"> или участия </w:t>
            </w:r>
            <w:r w:rsidR="00EF4600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в официальных</w:t>
            </w:r>
            <w:r w:rsidR="004E7A90">
              <w:rPr>
                <w:sz w:val="28"/>
                <w:szCs w:val="28"/>
              </w:rPr>
              <w:t xml:space="preserve"> мероприятиях.</w:t>
            </w:r>
            <w:proofErr w:type="gramEnd"/>
          </w:p>
          <w:p w:rsidR="0088481C" w:rsidRPr="00E55146" w:rsidRDefault="0088481C" w:rsidP="002812D1">
            <w:pPr>
              <w:jc w:val="both"/>
              <w:rPr>
                <w:sz w:val="28"/>
                <w:szCs w:val="28"/>
              </w:rPr>
            </w:pPr>
          </w:p>
        </w:tc>
      </w:tr>
      <w:tr w:rsidR="007B54FC" w:rsidRPr="00E55146" w:rsidTr="008C0FB4">
        <w:tc>
          <w:tcPr>
            <w:tcW w:w="940" w:type="dxa"/>
            <w:shd w:val="clear" w:color="auto" w:fill="auto"/>
          </w:tcPr>
          <w:p w:rsidR="007B54FC" w:rsidRPr="00A04D33" w:rsidRDefault="007B54F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3</w:t>
            </w:r>
          </w:p>
        </w:tc>
        <w:tc>
          <w:tcPr>
            <w:tcW w:w="6426" w:type="dxa"/>
            <w:shd w:val="clear" w:color="auto" w:fill="auto"/>
          </w:tcPr>
          <w:p w:rsidR="007B54FC" w:rsidRPr="00A04D33" w:rsidRDefault="007B54FC" w:rsidP="008B0606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публикование на официальном информационном сайте министерства материалов, которые раскрывают содержание принимаемых мер по </w:t>
            </w:r>
            <w:r w:rsidRPr="00A04D33">
              <w:rPr>
                <w:sz w:val="28"/>
                <w:szCs w:val="28"/>
              </w:rPr>
              <w:lastRenderedPageBreak/>
              <w:t>профилактике коррупционных правонарушений</w:t>
            </w:r>
          </w:p>
        </w:tc>
        <w:tc>
          <w:tcPr>
            <w:tcW w:w="7885" w:type="dxa"/>
            <w:shd w:val="clear" w:color="auto" w:fill="auto"/>
          </w:tcPr>
          <w:p w:rsidR="007B54FC" w:rsidRPr="00E55146" w:rsidRDefault="007B54FC" w:rsidP="007B54FC">
            <w:pPr>
              <w:rPr>
                <w:sz w:val="28"/>
                <w:szCs w:val="28"/>
              </w:rPr>
            </w:pPr>
            <w:r w:rsidRPr="007B54FC">
              <w:rPr>
                <w:sz w:val="28"/>
                <w:szCs w:val="28"/>
              </w:rPr>
              <w:lastRenderedPageBreak/>
              <w:t xml:space="preserve">На официальном сайте министерства транспорта Кировской области  в разделе противодействие коррупции опубликованы методические материалы, в том числе памятки о коррупции и </w:t>
            </w:r>
            <w:r w:rsidRPr="007B54FC">
              <w:rPr>
                <w:sz w:val="28"/>
                <w:szCs w:val="28"/>
              </w:rPr>
              <w:lastRenderedPageBreak/>
              <w:t>уголовной ответственности, обзоры типовых ситуаций конфликта интересов на государственной гражданской службе и порядка их урегулирования, и методические материалы Генеральной прокуратуры Российской Федерации</w:t>
            </w:r>
          </w:p>
        </w:tc>
      </w:tr>
      <w:tr w:rsidR="00EC7ABF" w:rsidRPr="00E55146" w:rsidTr="008C0FB4">
        <w:tc>
          <w:tcPr>
            <w:tcW w:w="940" w:type="dxa"/>
            <w:shd w:val="clear" w:color="auto" w:fill="auto"/>
          </w:tcPr>
          <w:p w:rsidR="00EC7ABF" w:rsidRPr="00A04D33" w:rsidRDefault="00EC7AB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6426" w:type="dxa"/>
            <w:shd w:val="clear" w:color="auto" w:fill="auto"/>
          </w:tcPr>
          <w:p w:rsidR="00EC7ABF" w:rsidRPr="00A04D33" w:rsidRDefault="00EC7AB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участия государственных гражданских служащих Кировской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885" w:type="dxa"/>
            <w:shd w:val="clear" w:color="auto" w:fill="auto"/>
          </w:tcPr>
          <w:p w:rsidR="005D13CA" w:rsidRPr="005D13CA" w:rsidRDefault="005D13CA" w:rsidP="005D13CA">
            <w:pPr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07.07.2023 проведено мероприятие-</w:t>
            </w:r>
            <w:proofErr w:type="spellStart"/>
            <w:r w:rsidRPr="005D13CA">
              <w:rPr>
                <w:sz w:val="28"/>
                <w:szCs w:val="28"/>
              </w:rPr>
              <w:t>вебинар</w:t>
            </w:r>
            <w:proofErr w:type="spellEnd"/>
            <w:r w:rsidRPr="005D13CA">
              <w:rPr>
                <w:sz w:val="28"/>
                <w:szCs w:val="28"/>
              </w:rPr>
              <w:t xml:space="preserve"> с участием сотрудников министерства, в должностные обязанности которых входит участие </w:t>
            </w:r>
          </w:p>
          <w:p w:rsidR="005D13CA" w:rsidRPr="005D13CA" w:rsidRDefault="005D13CA" w:rsidP="005D13CA">
            <w:pPr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 xml:space="preserve">в противодействии коррупции, с </w:t>
            </w:r>
            <w:proofErr w:type="gramStart"/>
            <w:r w:rsidRPr="005D13CA">
              <w:rPr>
                <w:sz w:val="28"/>
                <w:szCs w:val="28"/>
              </w:rPr>
              <w:t>оперуполномоченными</w:t>
            </w:r>
            <w:proofErr w:type="gramEnd"/>
            <w:r w:rsidRPr="005D13CA">
              <w:rPr>
                <w:sz w:val="28"/>
                <w:szCs w:val="28"/>
              </w:rPr>
              <w:t xml:space="preserve"> Управления экономической безопасности и противодействия коррупции УМВД России </w:t>
            </w:r>
          </w:p>
          <w:p w:rsidR="008F2383" w:rsidRPr="008F2383" w:rsidRDefault="005D13CA" w:rsidP="005D13CA">
            <w:pPr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по Кировской области на тему: «Коррупционные риски, выявленные органами внутренних дел при проведении мероприятий по защите бюджетных средств, выделенных на реализацию национальных проектов»</w:t>
            </w:r>
          </w:p>
        </w:tc>
      </w:tr>
      <w:tr w:rsidR="00EC7ABF" w:rsidRPr="00E55146" w:rsidTr="008C0FB4">
        <w:tc>
          <w:tcPr>
            <w:tcW w:w="940" w:type="dxa"/>
            <w:shd w:val="clear" w:color="auto" w:fill="auto"/>
          </w:tcPr>
          <w:p w:rsidR="00EC7ABF" w:rsidRPr="00A04D33" w:rsidRDefault="00EC7AB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5</w:t>
            </w:r>
          </w:p>
        </w:tc>
        <w:tc>
          <w:tcPr>
            <w:tcW w:w="6426" w:type="dxa"/>
            <w:shd w:val="clear" w:color="auto" w:fill="auto"/>
          </w:tcPr>
          <w:p w:rsidR="00EC7ABF" w:rsidRPr="00A04D33" w:rsidRDefault="00EC7AB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 (</w:t>
            </w:r>
            <w:proofErr w:type="gramStart"/>
            <w:r w:rsidRPr="00A04D33">
              <w:rPr>
                <w:sz w:val="28"/>
                <w:szCs w:val="28"/>
              </w:rPr>
              <w:t>обучение</w:t>
            </w:r>
            <w:proofErr w:type="gramEnd"/>
            <w:r w:rsidRPr="00A04D33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7885" w:type="dxa"/>
            <w:shd w:val="clear" w:color="auto" w:fill="auto"/>
          </w:tcPr>
          <w:p w:rsidR="005D13CA" w:rsidRPr="005D13CA" w:rsidRDefault="005D13CA" w:rsidP="005D13CA">
            <w:pPr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количество государственных гражданских служащих Кировской области (муниципальных служащих), в должностные обязанности которых входит участие в противодействии коррупции, составляет 2 чел.;</w:t>
            </w:r>
          </w:p>
          <w:p w:rsidR="00EC7ABF" w:rsidRPr="008F2383" w:rsidRDefault="005D13CA" w:rsidP="005D13CA">
            <w:pPr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В 2023 году прошли обучение 2 человека по теме «Государственная политика в области противодействия коррупции» в ФГБОУ ВО ГМУ Минздрава России в объеме 16 часов</w:t>
            </w:r>
          </w:p>
        </w:tc>
      </w:tr>
      <w:tr w:rsidR="00EC7ABF" w:rsidRPr="00E55146" w:rsidTr="008C0FB4">
        <w:tc>
          <w:tcPr>
            <w:tcW w:w="940" w:type="dxa"/>
            <w:shd w:val="clear" w:color="auto" w:fill="auto"/>
          </w:tcPr>
          <w:p w:rsidR="00EC7ABF" w:rsidRPr="00A04D33" w:rsidRDefault="00EC7AB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6</w:t>
            </w:r>
          </w:p>
        </w:tc>
        <w:tc>
          <w:tcPr>
            <w:tcW w:w="6426" w:type="dxa"/>
            <w:shd w:val="clear" w:color="auto" w:fill="auto"/>
          </w:tcPr>
          <w:p w:rsidR="00EC7ABF" w:rsidRPr="00A04D33" w:rsidRDefault="00EC7ABF" w:rsidP="00751E65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участия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885" w:type="dxa"/>
            <w:shd w:val="clear" w:color="auto" w:fill="auto"/>
          </w:tcPr>
          <w:p w:rsidR="00EC7ABF" w:rsidRPr="00F93CB1" w:rsidRDefault="00EC7ABF" w:rsidP="005D13CA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Мероприятия по профессиональному развитию в области противодействия коррупции</w:t>
            </w:r>
            <w:r w:rsidR="005D13CA">
              <w:rPr>
                <w:sz w:val="28"/>
                <w:szCs w:val="28"/>
              </w:rPr>
              <w:t xml:space="preserve"> для </w:t>
            </w:r>
            <w:proofErr w:type="gramStart"/>
            <w:r w:rsidR="005D13CA">
              <w:rPr>
                <w:sz w:val="28"/>
                <w:szCs w:val="28"/>
              </w:rPr>
              <w:t xml:space="preserve">лиц, </w:t>
            </w:r>
            <w:r w:rsidR="008F2383" w:rsidRPr="008F2383">
              <w:rPr>
                <w:sz w:val="28"/>
                <w:szCs w:val="28"/>
              </w:rPr>
              <w:t xml:space="preserve"> </w:t>
            </w:r>
            <w:r w:rsidR="005D13CA">
              <w:rPr>
                <w:sz w:val="28"/>
                <w:szCs w:val="28"/>
              </w:rPr>
              <w:t>впервые поступивших на государственную службу запланировано</w:t>
            </w:r>
            <w:proofErr w:type="gramEnd"/>
            <w:r w:rsidR="005D13CA">
              <w:rPr>
                <w:sz w:val="28"/>
                <w:szCs w:val="28"/>
              </w:rPr>
              <w:t xml:space="preserve"> на 1 квартал 2024 года, при приеме на работу с указанными лицами проводится разъяснительная работа (с ознакомлением с действующим законодательством)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Pr="00A04D33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04D33">
              <w:rPr>
                <w:sz w:val="28"/>
                <w:szCs w:val="28"/>
              </w:rPr>
              <w:t>контроля за</w:t>
            </w:r>
            <w:proofErr w:type="gramEnd"/>
            <w:r w:rsidRPr="00A04D33">
              <w:rPr>
                <w:sz w:val="28"/>
                <w:szCs w:val="28"/>
              </w:rPr>
              <w:t xml:space="preserve"> выполнением государственными гражданскими служащими соблюдения запретов, ограничений и требований, установленных в целях противодействия коррупции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исполнения сотрудниками министерства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915FFF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гражданские служащие министерства на постоянной основе знакомятся с федеральными законами в сфере противодействия коррупции. На сайте министерства в разделе «Противодействие коррупции» размещены указ</w:t>
            </w:r>
            <w:r w:rsidR="00BB3AD3">
              <w:rPr>
                <w:sz w:val="28"/>
                <w:szCs w:val="28"/>
              </w:rPr>
              <w:t>анные нормативные правовые акты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2.2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proofErr w:type="gramStart"/>
            <w:r w:rsidRPr="00A04D33">
              <w:rPr>
                <w:sz w:val="28"/>
                <w:szCs w:val="28"/>
              </w:rPr>
              <w:t xml:space="preserve">Осуществление контроля за реализацией требований федеральных законов от 03.12.2012 </w:t>
            </w:r>
            <w:r w:rsidRPr="00A04D33">
              <w:rPr>
                <w:sz w:val="28"/>
                <w:szCs w:val="28"/>
              </w:rPr>
              <w:br/>
              <w:t xml:space="preserve">№ 230-ФЗ «О контроле за соответствием расходов лиц, замещающих государственные должности, </w:t>
            </w:r>
            <w:r w:rsidRPr="00A04D33">
              <w:rPr>
                <w:sz w:val="28"/>
                <w:szCs w:val="28"/>
              </w:rPr>
              <w:br/>
              <w:t xml:space="preserve">и иных лиц их доходам», от 07.05.2013 № 79-ФЗ </w:t>
            </w:r>
            <w:r w:rsidRPr="00A04D33">
              <w:rPr>
                <w:sz w:val="28"/>
                <w:szCs w:val="28"/>
              </w:rPr>
              <w:br/>
              <w:t xml:space="preserve">«О запрете отдельным категориям лиц открывать </w:t>
            </w:r>
            <w:r w:rsidRPr="00A04D33">
              <w:rPr>
                <w:sz w:val="28"/>
                <w:szCs w:val="28"/>
              </w:rPr>
              <w:br/>
      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      </w:r>
            <w:r w:rsidRPr="00A04D33">
              <w:rPr>
                <w:sz w:val="28"/>
                <w:szCs w:val="28"/>
              </w:rPr>
              <w:br/>
              <w:t>и (или) пользоваться иностранными финансовыми инструментами»</w:t>
            </w:r>
            <w:proofErr w:type="gramEnd"/>
          </w:p>
        </w:tc>
        <w:tc>
          <w:tcPr>
            <w:tcW w:w="7885" w:type="dxa"/>
            <w:shd w:val="clear" w:color="auto" w:fill="auto"/>
          </w:tcPr>
          <w:p w:rsidR="0088481C" w:rsidRPr="00E55146" w:rsidRDefault="007777B2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нистерстве у</w:t>
            </w:r>
            <w:r w:rsidR="00915FFF">
              <w:rPr>
                <w:sz w:val="28"/>
                <w:szCs w:val="28"/>
              </w:rPr>
              <w:t>твержден перечень должностей государственных гражданских служащих Кировской области, замещение которых влечет за собой запрет открывать и иметь счета (вклады) хранить наличные денежные средства и ценности в иностранных банках</w:t>
            </w:r>
            <w:r w:rsidR="00641E64">
              <w:rPr>
                <w:sz w:val="28"/>
                <w:szCs w:val="28"/>
              </w:rPr>
              <w:t>, расположенных за пределами Российской Федерации, владеть и (или) пользоваться иностра</w:t>
            </w:r>
            <w:r w:rsidR="00BB3AD3">
              <w:rPr>
                <w:sz w:val="28"/>
                <w:szCs w:val="28"/>
              </w:rPr>
              <w:t>нными финансовыми инструментами</w:t>
            </w:r>
          </w:p>
        </w:tc>
      </w:tr>
      <w:tr w:rsidR="00770221" w:rsidRPr="00E55146" w:rsidTr="008C0FB4">
        <w:tc>
          <w:tcPr>
            <w:tcW w:w="940" w:type="dxa"/>
            <w:shd w:val="clear" w:color="auto" w:fill="auto"/>
          </w:tcPr>
          <w:p w:rsidR="00770221" w:rsidRPr="00A04D33" w:rsidRDefault="00770221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6426" w:type="dxa"/>
            <w:shd w:val="clear" w:color="auto" w:fill="auto"/>
          </w:tcPr>
          <w:p w:rsidR="00770221" w:rsidRPr="00A04D33" w:rsidRDefault="00770221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представителя нанимателя об обращениях в целях склонения к совершению коррупционных правонарушений</w:t>
            </w:r>
          </w:p>
        </w:tc>
        <w:tc>
          <w:tcPr>
            <w:tcW w:w="7885" w:type="dxa"/>
            <w:shd w:val="clear" w:color="auto" w:fill="auto"/>
          </w:tcPr>
          <w:p w:rsidR="00770221" w:rsidRPr="00770221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>Министерством транспорта Кировской обла</w:t>
            </w:r>
            <w:r>
              <w:rPr>
                <w:sz w:val="28"/>
                <w:szCs w:val="28"/>
              </w:rPr>
              <w:t>сти разработано и принято распо</w:t>
            </w:r>
            <w:r w:rsidRPr="00770221">
              <w:rPr>
                <w:sz w:val="28"/>
                <w:szCs w:val="28"/>
              </w:rPr>
              <w:t>ряжение от 02.07.2021 № 65/1 «О Порядке предварительного уведомления государственными гражданскими служащими в мини</w:t>
            </w:r>
            <w:r w:rsidR="007777B2">
              <w:rPr>
                <w:sz w:val="28"/>
                <w:szCs w:val="28"/>
              </w:rPr>
              <w:t>стерстве транспорта Ки</w:t>
            </w:r>
            <w:r w:rsidRPr="00770221">
              <w:rPr>
                <w:sz w:val="28"/>
                <w:szCs w:val="28"/>
              </w:rPr>
              <w:t>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770221" w:rsidRPr="00770221" w:rsidRDefault="005220D5" w:rsidP="007777B2">
            <w:pPr>
              <w:jc w:val="both"/>
              <w:rPr>
                <w:sz w:val="28"/>
                <w:szCs w:val="28"/>
              </w:rPr>
            </w:pPr>
            <w:r w:rsidRPr="00DC4447">
              <w:rPr>
                <w:sz w:val="28"/>
                <w:szCs w:val="28"/>
              </w:rPr>
              <w:t>За 202</w:t>
            </w:r>
            <w:r w:rsidR="005D13CA">
              <w:rPr>
                <w:sz w:val="28"/>
                <w:szCs w:val="28"/>
              </w:rPr>
              <w:t>3</w:t>
            </w:r>
            <w:r w:rsidRPr="00DC4447">
              <w:rPr>
                <w:sz w:val="28"/>
                <w:szCs w:val="28"/>
              </w:rPr>
              <w:t xml:space="preserve"> год </w:t>
            </w:r>
            <w:r w:rsidR="00770221" w:rsidRPr="00DC4447">
              <w:rPr>
                <w:sz w:val="28"/>
                <w:szCs w:val="28"/>
              </w:rPr>
              <w:t>ув</w:t>
            </w:r>
            <w:r w:rsidRPr="00DC4447">
              <w:rPr>
                <w:sz w:val="28"/>
                <w:szCs w:val="28"/>
              </w:rPr>
              <w:t>едомлений</w:t>
            </w:r>
            <w:r w:rsidR="00770221" w:rsidRPr="00DC4447">
              <w:rPr>
                <w:sz w:val="28"/>
                <w:szCs w:val="28"/>
              </w:rPr>
              <w:t xml:space="preserve"> о выполнении иной оплачи</w:t>
            </w:r>
            <w:r w:rsidR="00DC4447" w:rsidRPr="00DC4447">
              <w:rPr>
                <w:sz w:val="28"/>
                <w:szCs w:val="28"/>
              </w:rPr>
              <w:t>ваемой работы</w:t>
            </w:r>
            <w:r w:rsidR="00770221" w:rsidRPr="00DC4447">
              <w:rPr>
                <w:sz w:val="28"/>
                <w:szCs w:val="28"/>
              </w:rPr>
              <w:t xml:space="preserve"> </w:t>
            </w:r>
            <w:r w:rsidRPr="00DC4447">
              <w:rPr>
                <w:sz w:val="28"/>
                <w:szCs w:val="28"/>
              </w:rPr>
              <w:t>не поступало</w:t>
            </w:r>
            <w:r w:rsidR="00770221" w:rsidRPr="00DC4447">
              <w:rPr>
                <w:sz w:val="28"/>
                <w:szCs w:val="28"/>
              </w:rPr>
              <w:t>.</w:t>
            </w:r>
          </w:p>
          <w:p w:rsidR="00770221" w:rsidRPr="00770221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>Уведомлений о фактах обращений в целя</w:t>
            </w:r>
            <w:r>
              <w:rPr>
                <w:sz w:val="28"/>
                <w:szCs w:val="28"/>
              </w:rPr>
              <w:t>х склонения к совершению корруп</w:t>
            </w:r>
            <w:r w:rsidR="006D6C42">
              <w:rPr>
                <w:sz w:val="28"/>
                <w:szCs w:val="28"/>
              </w:rPr>
              <w:t>ционных правонарушений за 202</w:t>
            </w:r>
            <w:r w:rsidR="005D13CA">
              <w:rPr>
                <w:sz w:val="28"/>
                <w:szCs w:val="28"/>
              </w:rPr>
              <w:t>3</w:t>
            </w:r>
            <w:r w:rsidRPr="00770221">
              <w:rPr>
                <w:sz w:val="28"/>
                <w:szCs w:val="28"/>
              </w:rPr>
              <w:t xml:space="preserve"> год не поступало.</w:t>
            </w:r>
          </w:p>
          <w:p w:rsidR="00770221" w:rsidRPr="00E55146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 xml:space="preserve">Проверок соблюдения запретов, ограничений, обязанностей и </w:t>
            </w:r>
            <w:proofErr w:type="gramStart"/>
            <w:r w:rsidRPr="00770221">
              <w:rPr>
                <w:sz w:val="28"/>
                <w:szCs w:val="28"/>
              </w:rPr>
              <w:lastRenderedPageBreak/>
              <w:t>требований, установленных в целях противодействия коррупции не проводилось</w:t>
            </w:r>
            <w:proofErr w:type="gramEnd"/>
            <w:r w:rsidRPr="00770221">
              <w:rPr>
                <w:sz w:val="28"/>
                <w:szCs w:val="28"/>
              </w:rPr>
              <w:t xml:space="preserve"> в связи с отсутствием оснований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существление в соответствии с нормативными правовыми актами Российской Федерации </w:t>
            </w:r>
            <w:r w:rsidRPr="00A04D33">
              <w:rPr>
                <w:sz w:val="28"/>
                <w:szCs w:val="28"/>
              </w:rPr>
              <w:br/>
              <w:t>и Кировской области проверки по каждому случаю несоблюдения сотрудниками министерства ограничений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DC4447" w:rsidP="008C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периоде случаев несоблюдения сотрудниками министерства ограничений и запретов неисполнения ими обязанностей или с</w:t>
            </w:r>
            <w:r w:rsidR="00C5507B" w:rsidRPr="00C5507B">
              <w:rPr>
                <w:sz w:val="28"/>
                <w:szCs w:val="28"/>
              </w:rPr>
              <w:t>лучаев получения подарков в связи с выполнением государственными гражданскими служащими министерства транспорта Кировской области при исполнении служебных (</w:t>
            </w:r>
            <w:r w:rsidR="006D6C42">
              <w:rPr>
                <w:sz w:val="28"/>
                <w:szCs w:val="28"/>
              </w:rPr>
              <w:t xml:space="preserve">должностных) обязанностей </w:t>
            </w:r>
            <w:r w:rsidR="00C5507B" w:rsidRPr="00C5507B">
              <w:rPr>
                <w:sz w:val="28"/>
                <w:szCs w:val="28"/>
              </w:rPr>
              <w:t>не установлено.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2.5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выполнения требований законодательства о предотвращении и урегулировании конфликта интересов сотрудниками министерства</w:t>
            </w:r>
          </w:p>
        </w:tc>
        <w:tc>
          <w:tcPr>
            <w:tcW w:w="7885" w:type="dxa"/>
            <w:shd w:val="clear" w:color="auto" w:fill="auto"/>
          </w:tcPr>
          <w:p w:rsidR="0088481C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м министерства транспорта Кировской области от 23.11.2021 №</w:t>
            </w:r>
            <w:r>
              <w:rPr>
                <w:sz w:val="28"/>
                <w:szCs w:val="28"/>
              </w:rPr>
              <w:t xml:space="preserve"> </w:t>
            </w:r>
            <w:r w:rsidRPr="009034E8">
              <w:rPr>
                <w:sz w:val="28"/>
                <w:szCs w:val="28"/>
              </w:rPr>
              <w:t>104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9034E8">
              <w:rPr>
                <w:sz w:val="28"/>
                <w:szCs w:val="28"/>
              </w:rPr>
              <w:t>ровской области от 09.06.2020 № 87» утв</w:t>
            </w:r>
            <w:r>
              <w:rPr>
                <w:sz w:val="28"/>
                <w:szCs w:val="28"/>
              </w:rPr>
              <w:t>ерждено Положение о комиссии ми</w:t>
            </w:r>
            <w:r w:rsidRPr="009034E8">
              <w:rPr>
                <w:sz w:val="28"/>
                <w:szCs w:val="28"/>
              </w:rPr>
              <w:t>нистерства транспорта Кировской области</w:t>
            </w:r>
            <w:r>
              <w:rPr>
                <w:sz w:val="28"/>
                <w:szCs w:val="28"/>
              </w:rPr>
              <w:t xml:space="preserve"> по соблюдению требований к слу</w:t>
            </w:r>
            <w:r w:rsidRPr="009034E8">
              <w:rPr>
                <w:sz w:val="28"/>
                <w:szCs w:val="28"/>
              </w:rPr>
              <w:t>жебному поведению государственных гражданских</w:t>
            </w:r>
            <w:r>
              <w:rPr>
                <w:sz w:val="28"/>
                <w:szCs w:val="28"/>
              </w:rPr>
              <w:t xml:space="preserve"> служащих и урегулирова</w:t>
            </w:r>
            <w:r w:rsidRPr="009034E8">
              <w:rPr>
                <w:sz w:val="28"/>
                <w:szCs w:val="28"/>
              </w:rPr>
              <w:t>нию конфликт</w:t>
            </w:r>
            <w:r>
              <w:rPr>
                <w:sz w:val="28"/>
                <w:szCs w:val="28"/>
              </w:rPr>
              <w:t xml:space="preserve">а интересов </w:t>
            </w:r>
            <w:r w:rsidRPr="009034E8">
              <w:rPr>
                <w:sz w:val="28"/>
                <w:szCs w:val="28"/>
              </w:rPr>
              <w:t>в новой редакции.</w:t>
            </w:r>
          </w:p>
          <w:p w:rsid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Министерством транспорта Кировской обла</w:t>
            </w:r>
            <w:r>
              <w:rPr>
                <w:sz w:val="28"/>
                <w:szCs w:val="28"/>
              </w:rPr>
              <w:t>сти разработано и принято распо</w:t>
            </w:r>
            <w:r w:rsidRPr="009034E8">
              <w:rPr>
                <w:sz w:val="28"/>
                <w:szCs w:val="28"/>
              </w:rPr>
              <w:t>ряжение от 02.07.2021 № 65/1 «О Порядке предварительного уведомления государственными гражданскими служащи</w:t>
            </w:r>
            <w:r>
              <w:rPr>
                <w:sz w:val="28"/>
                <w:szCs w:val="28"/>
              </w:rPr>
              <w:t>ми в министерстве транспорта Ки</w:t>
            </w:r>
            <w:r w:rsidRPr="009034E8">
              <w:rPr>
                <w:sz w:val="28"/>
                <w:szCs w:val="28"/>
              </w:rPr>
              <w:t>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9034E8" w:rsidRP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 xml:space="preserve">Распоряжением министерства транспорта Кировской области от 23.11.2021 № 104 «О внесении изменений в распоряжение министерства транспорта Кировской области от 09.06.2020 № </w:t>
            </w:r>
            <w:r w:rsidRPr="009034E8">
              <w:rPr>
                <w:sz w:val="28"/>
                <w:szCs w:val="28"/>
              </w:rPr>
              <w:lastRenderedPageBreak/>
              <w:t>87» утверждено Положение о комиссии министерства транспорта Кировской области по соблюдению требований к служебному поведению государственных гражданских служащих и урегулированию конфликта интересов.</w:t>
            </w:r>
          </w:p>
          <w:p w:rsidR="009034E8" w:rsidRP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 министерства транспорта К</w:t>
            </w:r>
            <w:r>
              <w:rPr>
                <w:sz w:val="28"/>
                <w:szCs w:val="28"/>
              </w:rPr>
              <w:t xml:space="preserve">ировской области от 02.07.2021 </w:t>
            </w:r>
            <w:r w:rsidRPr="009034E8">
              <w:rPr>
                <w:sz w:val="28"/>
                <w:szCs w:val="28"/>
              </w:rPr>
              <w:t>№ 65/1 утвержден Порядок предварительного уведомления государственными гражданскими служащими в министерстве транспорта Ки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9034E8" w:rsidRDefault="009034E8" w:rsidP="009034E8">
            <w:pPr>
              <w:jc w:val="both"/>
              <w:rPr>
                <w:sz w:val="28"/>
                <w:szCs w:val="28"/>
              </w:rPr>
            </w:pPr>
            <w:proofErr w:type="gramStart"/>
            <w:r w:rsidRPr="009034E8">
              <w:rPr>
                <w:sz w:val="28"/>
                <w:szCs w:val="28"/>
              </w:rPr>
              <w:t>Распоряжением министерства транспорта К</w:t>
            </w:r>
            <w:r>
              <w:rPr>
                <w:sz w:val="28"/>
                <w:szCs w:val="28"/>
              </w:rPr>
              <w:t xml:space="preserve">ировской области от 23.11.2021 </w:t>
            </w:r>
            <w:r w:rsidRPr="009034E8">
              <w:rPr>
                <w:sz w:val="28"/>
                <w:szCs w:val="28"/>
              </w:rPr>
              <w:t>№ 108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9034E8">
              <w:rPr>
                <w:sz w:val="28"/>
                <w:szCs w:val="28"/>
              </w:rPr>
              <w:t>ровской области от 28.07.2020 № 127/1» утверждено Положение о порядке сообщения лицами, замещающими должности государственной гражданской службы в министерстве транспорта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proofErr w:type="gramEnd"/>
          </w:p>
          <w:p w:rsidR="00F44191" w:rsidRPr="00E55146" w:rsidRDefault="007777B2" w:rsidP="005D1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гражданские служащие министерства знакомятся с указанными правовыми актами</w:t>
            </w:r>
            <w:r w:rsidR="00F44191">
              <w:rPr>
                <w:sz w:val="28"/>
                <w:szCs w:val="28"/>
              </w:rPr>
              <w:t xml:space="preserve"> под роспись.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работы по выявлению случаев несоблюдения государственными гражданскими служащими министерства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</w:t>
            </w:r>
            <w:r w:rsidRPr="00A04D33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8A6CAD" w:rsidP="008A6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учаев несоблюдения </w:t>
            </w:r>
            <w:r w:rsidRPr="008A6CAD">
              <w:rPr>
                <w:sz w:val="28"/>
                <w:szCs w:val="28"/>
              </w:rPr>
              <w:t>государственными гражданскими служащими министерства требований о предотвращении или об уре</w:t>
            </w:r>
            <w:r>
              <w:rPr>
                <w:sz w:val="28"/>
                <w:szCs w:val="28"/>
              </w:rPr>
              <w:t>гулировании конфликта интересов не выявлено</w:t>
            </w:r>
          </w:p>
        </w:tc>
      </w:tr>
      <w:tr w:rsidR="009F65DF" w:rsidRPr="00E55146" w:rsidTr="008C0FB4">
        <w:tc>
          <w:tcPr>
            <w:tcW w:w="940" w:type="dxa"/>
            <w:shd w:val="clear" w:color="auto" w:fill="auto"/>
          </w:tcPr>
          <w:p w:rsidR="009F65DF" w:rsidRPr="00A04D33" w:rsidRDefault="009F65D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6426" w:type="dxa"/>
            <w:shd w:val="clear" w:color="auto" w:fill="auto"/>
          </w:tcPr>
          <w:p w:rsidR="009F65DF" w:rsidRPr="00A04D33" w:rsidRDefault="009F65D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04D33">
              <w:rPr>
                <w:sz w:val="28"/>
                <w:szCs w:val="28"/>
              </w:rPr>
              <w:t>контроля за</w:t>
            </w:r>
            <w:proofErr w:type="gramEnd"/>
            <w:r w:rsidRPr="00A04D33">
              <w:rPr>
                <w:sz w:val="28"/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885" w:type="dxa"/>
            <w:shd w:val="clear" w:color="auto" w:fill="auto"/>
          </w:tcPr>
          <w:p w:rsidR="00446A44" w:rsidRPr="00E55146" w:rsidRDefault="006D6C42" w:rsidP="005D1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5D13CA">
              <w:rPr>
                <w:sz w:val="28"/>
                <w:szCs w:val="28"/>
              </w:rPr>
              <w:t>3</w:t>
            </w:r>
            <w:r w:rsidR="00446A44" w:rsidRPr="00446A44">
              <w:rPr>
                <w:sz w:val="28"/>
                <w:szCs w:val="28"/>
              </w:rPr>
              <w:t xml:space="preserve"> году фактов несоблюден</w:t>
            </w:r>
            <w:r w:rsidR="00446A44">
              <w:rPr>
                <w:sz w:val="28"/>
                <w:szCs w:val="28"/>
              </w:rPr>
              <w:t>ия гражданскими служащими запре</w:t>
            </w:r>
            <w:r w:rsidR="00446A44" w:rsidRPr="00446A44">
              <w:rPr>
                <w:sz w:val="28"/>
                <w:szCs w:val="28"/>
              </w:rPr>
              <w:t>тов, ограничений и требований, установленных в целях противодействия коррупции, и случаев непринятия мер по предотвращению и (или) урегулированию конфликта интересов не установлено.</w:t>
            </w:r>
          </w:p>
        </w:tc>
      </w:tr>
      <w:tr w:rsidR="00B41115" w:rsidRPr="00E55146" w:rsidTr="008C0FB4">
        <w:tc>
          <w:tcPr>
            <w:tcW w:w="940" w:type="dxa"/>
            <w:shd w:val="clear" w:color="auto" w:fill="auto"/>
          </w:tcPr>
          <w:p w:rsidR="00B41115" w:rsidRPr="00A04D33" w:rsidRDefault="00B41115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2.8</w:t>
            </w:r>
          </w:p>
        </w:tc>
        <w:tc>
          <w:tcPr>
            <w:tcW w:w="6426" w:type="dxa"/>
            <w:shd w:val="clear" w:color="auto" w:fill="auto"/>
          </w:tcPr>
          <w:p w:rsidR="00B41115" w:rsidRPr="00A04D33" w:rsidRDefault="00B41115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беспечение организации работы комиссии </w:t>
            </w:r>
            <w:r w:rsidRPr="00A04D33">
              <w:rPr>
                <w:sz w:val="28"/>
                <w:szCs w:val="28"/>
              </w:rPr>
              <w:br/>
              <w:t>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885" w:type="dxa"/>
            <w:shd w:val="clear" w:color="auto" w:fill="auto"/>
          </w:tcPr>
          <w:p w:rsidR="00B41115" w:rsidRDefault="00B41115" w:rsidP="00B41115">
            <w:pPr>
              <w:jc w:val="both"/>
              <w:rPr>
                <w:sz w:val="28"/>
                <w:szCs w:val="28"/>
              </w:rPr>
            </w:pPr>
            <w:r w:rsidRPr="00B41115">
              <w:rPr>
                <w:sz w:val="28"/>
                <w:szCs w:val="28"/>
              </w:rPr>
              <w:t>Распоряжением министерства транспорта Кировской области от 23.11.2021 №104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B41115">
              <w:rPr>
                <w:sz w:val="28"/>
                <w:szCs w:val="28"/>
              </w:rPr>
              <w:t xml:space="preserve">ровской области от 09.06.2020 </w:t>
            </w:r>
            <w:r w:rsidR="003D2EF6">
              <w:rPr>
                <w:sz w:val="28"/>
                <w:szCs w:val="28"/>
              </w:rPr>
              <w:br/>
            </w:r>
            <w:r w:rsidRPr="00B41115">
              <w:rPr>
                <w:sz w:val="28"/>
                <w:szCs w:val="28"/>
              </w:rPr>
              <w:t>№ 87» утв</w:t>
            </w:r>
            <w:r>
              <w:rPr>
                <w:sz w:val="28"/>
                <w:szCs w:val="28"/>
              </w:rPr>
              <w:t>ерждено Положение о комиссии ми</w:t>
            </w:r>
            <w:r w:rsidRPr="00B41115">
              <w:rPr>
                <w:sz w:val="28"/>
                <w:szCs w:val="28"/>
              </w:rPr>
              <w:t>нистерства транспорта Кировской области</w:t>
            </w:r>
            <w:r>
              <w:rPr>
                <w:sz w:val="28"/>
                <w:szCs w:val="28"/>
              </w:rPr>
              <w:t xml:space="preserve"> по соблюдению требований к слу</w:t>
            </w:r>
            <w:r w:rsidRPr="00B41115">
              <w:rPr>
                <w:sz w:val="28"/>
                <w:szCs w:val="28"/>
              </w:rPr>
              <w:t>жебному поведению государственных гражданских</w:t>
            </w:r>
            <w:r>
              <w:rPr>
                <w:sz w:val="28"/>
                <w:szCs w:val="28"/>
              </w:rPr>
              <w:t xml:space="preserve"> служащих и урегулирова</w:t>
            </w:r>
            <w:r w:rsidRPr="00B41115">
              <w:rPr>
                <w:sz w:val="28"/>
                <w:szCs w:val="28"/>
              </w:rPr>
              <w:t>нию конфликта интересов (далее – Положение) в новой редакции.</w:t>
            </w:r>
          </w:p>
          <w:p w:rsidR="00C36964" w:rsidRPr="00C36964" w:rsidRDefault="00C36964" w:rsidP="00C36964">
            <w:pPr>
              <w:jc w:val="both"/>
              <w:rPr>
                <w:sz w:val="28"/>
                <w:szCs w:val="28"/>
              </w:rPr>
            </w:pPr>
            <w:r w:rsidRPr="00C36964">
              <w:rPr>
                <w:sz w:val="28"/>
                <w:szCs w:val="28"/>
              </w:rPr>
              <w:t>В состав комиссии включены государств</w:t>
            </w:r>
            <w:r>
              <w:rPr>
                <w:sz w:val="28"/>
                <w:szCs w:val="28"/>
              </w:rPr>
              <w:t>енные гражданские служащие мини</w:t>
            </w:r>
            <w:r w:rsidRPr="00C36964">
              <w:rPr>
                <w:sz w:val="28"/>
                <w:szCs w:val="28"/>
              </w:rPr>
              <w:t xml:space="preserve">стерства транспорта Кировской области, </w:t>
            </w:r>
            <w:r>
              <w:rPr>
                <w:sz w:val="28"/>
                <w:szCs w:val="28"/>
              </w:rPr>
              <w:t>консультант управления профилак</w:t>
            </w:r>
            <w:r w:rsidRPr="00C36964">
              <w:rPr>
                <w:sz w:val="28"/>
                <w:szCs w:val="28"/>
              </w:rPr>
              <w:t xml:space="preserve">тики коррупционных и иных правонарушений, преподаватель кафедры правовых дисциплин факультета права и экономики Кировского филиала </w:t>
            </w:r>
          </w:p>
          <w:p w:rsidR="00C36964" w:rsidRPr="00B41115" w:rsidRDefault="00C36964" w:rsidP="00C36964">
            <w:pPr>
              <w:jc w:val="both"/>
              <w:rPr>
                <w:sz w:val="28"/>
                <w:szCs w:val="28"/>
              </w:rPr>
            </w:pPr>
            <w:proofErr w:type="spellStart"/>
            <w:r w:rsidRPr="00C36964">
              <w:rPr>
                <w:sz w:val="28"/>
                <w:szCs w:val="28"/>
              </w:rPr>
              <w:t>РАНХиГС</w:t>
            </w:r>
            <w:proofErr w:type="spellEnd"/>
            <w:r w:rsidRPr="00C36964">
              <w:rPr>
                <w:sz w:val="28"/>
                <w:szCs w:val="28"/>
              </w:rPr>
              <w:t>, заведующий кафедрой уголовно</w:t>
            </w:r>
            <w:r>
              <w:rPr>
                <w:sz w:val="28"/>
                <w:szCs w:val="28"/>
              </w:rPr>
              <w:t>го права факультета права и эко</w:t>
            </w:r>
            <w:r w:rsidRPr="00C36964">
              <w:rPr>
                <w:sz w:val="28"/>
                <w:szCs w:val="28"/>
              </w:rPr>
              <w:t xml:space="preserve">номики Кировского филиала </w:t>
            </w:r>
            <w:proofErr w:type="spellStart"/>
            <w:r w:rsidRPr="00C36964">
              <w:rPr>
                <w:sz w:val="28"/>
                <w:szCs w:val="28"/>
              </w:rPr>
              <w:t>РАНХиГС</w:t>
            </w:r>
            <w:proofErr w:type="spellEnd"/>
            <w:r w:rsidRPr="00C36964">
              <w:rPr>
                <w:sz w:val="28"/>
                <w:szCs w:val="28"/>
              </w:rPr>
              <w:t>.</w:t>
            </w:r>
          </w:p>
          <w:p w:rsidR="00B41115" w:rsidRPr="006056EB" w:rsidRDefault="006056EB" w:rsidP="005D13CA">
            <w:pPr>
              <w:jc w:val="both"/>
              <w:rPr>
                <w:sz w:val="28"/>
                <w:szCs w:val="28"/>
              </w:rPr>
            </w:pPr>
            <w:r w:rsidRPr="006056EB">
              <w:rPr>
                <w:sz w:val="28"/>
                <w:szCs w:val="28"/>
              </w:rPr>
              <w:t>За отчетный период заседани</w:t>
            </w:r>
            <w:r w:rsidR="005D13CA">
              <w:rPr>
                <w:sz w:val="28"/>
                <w:szCs w:val="28"/>
              </w:rPr>
              <w:t>й</w:t>
            </w:r>
            <w:r w:rsidRPr="006056EB">
              <w:rPr>
                <w:sz w:val="28"/>
                <w:szCs w:val="28"/>
              </w:rPr>
              <w:t xml:space="preserve"> комисси</w:t>
            </w:r>
            <w:r w:rsidR="005D13CA">
              <w:rPr>
                <w:sz w:val="28"/>
                <w:szCs w:val="28"/>
              </w:rPr>
              <w:t>й</w:t>
            </w:r>
            <w:r w:rsidRPr="006056EB">
              <w:rPr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Кировской области и урегулированию конфликта интересов</w:t>
            </w:r>
            <w:r w:rsidR="005D13CA">
              <w:rPr>
                <w:sz w:val="28"/>
                <w:szCs w:val="28"/>
              </w:rPr>
              <w:t xml:space="preserve"> не проводилось.</w:t>
            </w:r>
          </w:p>
        </w:tc>
      </w:tr>
      <w:tr w:rsidR="00D74F9F" w:rsidRPr="00E55146" w:rsidTr="008C0FB4">
        <w:tc>
          <w:tcPr>
            <w:tcW w:w="940" w:type="dxa"/>
            <w:shd w:val="clear" w:color="auto" w:fill="auto"/>
          </w:tcPr>
          <w:p w:rsidR="00D74F9F" w:rsidRPr="00A04D33" w:rsidRDefault="00D74F9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2.9</w:t>
            </w:r>
          </w:p>
        </w:tc>
        <w:tc>
          <w:tcPr>
            <w:tcW w:w="6426" w:type="dxa"/>
            <w:shd w:val="clear" w:color="auto" w:fill="auto"/>
          </w:tcPr>
          <w:p w:rsidR="00D74F9F" w:rsidRPr="00A04D33" w:rsidRDefault="00D74F9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мониторинга коррупционных проявлений посредством анализа жалоб </w:t>
            </w:r>
            <w:r w:rsidRPr="00A04D33">
              <w:rPr>
                <w:sz w:val="28"/>
                <w:szCs w:val="28"/>
              </w:rPr>
              <w:br/>
            </w:r>
            <w:r w:rsidRPr="00A04D33">
              <w:rPr>
                <w:sz w:val="28"/>
                <w:szCs w:val="28"/>
              </w:rPr>
              <w:lastRenderedPageBreak/>
              <w:t xml:space="preserve">и обращений граждан и организаций, а также публикаций в средствах массовой информации, своевременное их рассмотрение и принятие мер </w:t>
            </w:r>
            <w:r w:rsidRPr="00A04D33">
              <w:rPr>
                <w:sz w:val="28"/>
                <w:szCs w:val="28"/>
              </w:rPr>
              <w:br/>
              <w:t>по указанным фактам</w:t>
            </w:r>
          </w:p>
        </w:tc>
        <w:tc>
          <w:tcPr>
            <w:tcW w:w="7885" w:type="dxa"/>
            <w:shd w:val="clear" w:color="auto" w:fill="auto"/>
          </w:tcPr>
          <w:p w:rsidR="00D74F9F" w:rsidRPr="00E55146" w:rsidRDefault="00D74F9F" w:rsidP="00D74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лоб и о</w:t>
            </w:r>
            <w:r w:rsidRPr="00D74F9F">
              <w:rPr>
                <w:sz w:val="28"/>
                <w:szCs w:val="28"/>
              </w:rPr>
              <w:t>бращений о возможных проявлениях коррупции в министерство транспорта Кировской области не поступало</w:t>
            </w:r>
          </w:p>
        </w:tc>
      </w:tr>
      <w:tr w:rsidR="009F65DF" w:rsidRPr="00E55146" w:rsidTr="008C0FB4">
        <w:tc>
          <w:tcPr>
            <w:tcW w:w="940" w:type="dxa"/>
            <w:shd w:val="clear" w:color="auto" w:fill="auto"/>
          </w:tcPr>
          <w:p w:rsidR="009F65DF" w:rsidRPr="005D13CA" w:rsidRDefault="009F65DF" w:rsidP="008C0FB4">
            <w:pPr>
              <w:jc w:val="center"/>
              <w:rPr>
                <w:sz w:val="28"/>
                <w:szCs w:val="28"/>
                <w:highlight w:val="yellow"/>
              </w:rPr>
            </w:pPr>
            <w:r w:rsidRPr="005D13CA">
              <w:rPr>
                <w:sz w:val="28"/>
                <w:szCs w:val="28"/>
                <w:highlight w:val="yellow"/>
              </w:rPr>
              <w:lastRenderedPageBreak/>
              <w:t>2.10</w:t>
            </w:r>
          </w:p>
        </w:tc>
        <w:tc>
          <w:tcPr>
            <w:tcW w:w="6426" w:type="dxa"/>
            <w:shd w:val="clear" w:color="auto" w:fill="auto"/>
          </w:tcPr>
          <w:p w:rsidR="009F65DF" w:rsidRPr="00A04D33" w:rsidRDefault="009F65D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Мониторинг участия государственных гражданских служащих Кировской области в управлении коммерческими и некоммерческими организациями</w:t>
            </w:r>
          </w:p>
        </w:tc>
        <w:tc>
          <w:tcPr>
            <w:tcW w:w="7885" w:type="dxa"/>
            <w:shd w:val="clear" w:color="auto" w:fill="auto"/>
          </w:tcPr>
          <w:p w:rsidR="009F65DF" w:rsidRDefault="009F65DF" w:rsidP="009F65DF">
            <w:pPr>
              <w:rPr>
                <w:sz w:val="28"/>
                <w:szCs w:val="28"/>
              </w:rPr>
            </w:pPr>
            <w:r w:rsidRPr="009F65DF">
              <w:rPr>
                <w:sz w:val="28"/>
                <w:szCs w:val="28"/>
              </w:rPr>
              <w:t>Государственных гражданских служащих министерства, участвующих в управлении некоммерческой организацией, не выявлено.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Pr="00A04D33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существление комплекса организационных, разъяснительных и иных мер по соблюдению государственными гражданскими служащими министерства запретов, ограничений и требований, установленных в целях противодействия коррупции</w:t>
            </w:r>
          </w:p>
        </w:tc>
      </w:tr>
      <w:tr w:rsidR="004F3A58" w:rsidRPr="00E55146" w:rsidTr="008C0FB4">
        <w:tc>
          <w:tcPr>
            <w:tcW w:w="940" w:type="dxa"/>
            <w:shd w:val="clear" w:color="auto" w:fill="auto"/>
          </w:tcPr>
          <w:p w:rsidR="004F3A58" w:rsidRPr="005D13CA" w:rsidRDefault="004F3A58" w:rsidP="008C0FB4">
            <w:pPr>
              <w:jc w:val="center"/>
              <w:rPr>
                <w:sz w:val="28"/>
                <w:szCs w:val="28"/>
                <w:highlight w:val="yellow"/>
              </w:rPr>
            </w:pPr>
            <w:r w:rsidRPr="005D13CA">
              <w:rPr>
                <w:sz w:val="28"/>
                <w:szCs w:val="28"/>
                <w:highlight w:val="yellow"/>
              </w:rPr>
              <w:t>3.1</w:t>
            </w:r>
          </w:p>
        </w:tc>
        <w:tc>
          <w:tcPr>
            <w:tcW w:w="6426" w:type="dxa"/>
            <w:shd w:val="clear" w:color="auto" w:fill="auto"/>
          </w:tcPr>
          <w:p w:rsidR="004F3A58" w:rsidRPr="00A04D33" w:rsidRDefault="004F3A58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Актуализация памятки об ограничениях, запретах, требованиях к служебному поведению </w:t>
            </w:r>
            <w:r w:rsidRPr="00A04D33">
              <w:rPr>
                <w:sz w:val="28"/>
                <w:szCs w:val="28"/>
              </w:rPr>
              <w:br/>
              <w:t>и предупреждении коррупционных правонарушений, связанных с прохождением государственной гражданской службы</w:t>
            </w:r>
          </w:p>
        </w:tc>
        <w:tc>
          <w:tcPr>
            <w:tcW w:w="7885" w:type="dxa"/>
            <w:shd w:val="clear" w:color="auto" w:fill="auto"/>
          </w:tcPr>
          <w:p w:rsidR="004F3A58" w:rsidRDefault="00CB7AE2" w:rsidP="009B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памятки </w:t>
            </w:r>
            <w:r w:rsidR="009B4137">
              <w:rPr>
                <w:sz w:val="28"/>
                <w:szCs w:val="28"/>
              </w:rPr>
              <w:t>об ограничениях, зап</w:t>
            </w:r>
            <w:r>
              <w:rPr>
                <w:sz w:val="28"/>
                <w:szCs w:val="28"/>
              </w:rPr>
              <w:t>р</w:t>
            </w:r>
            <w:r w:rsidR="009B413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ах, требованиях к служебному поведению и предупреждению коррупционных правонарушений, связанных с прохождением гражданской службы, проводится постоянно, по мере необходимости 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5D13CA" w:rsidRDefault="0088481C" w:rsidP="008C0FB4">
            <w:pPr>
              <w:jc w:val="center"/>
              <w:rPr>
                <w:sz w:val="28"/>
                <w:szCs w:val="28"/>
                <w:highlight w:val="yellow"/>
              </w:rPr>
            </w:pPr>
            <w:r w:rsidRPr="005D13CA">
              <w:rPr>
                <w:sz w:val="28"/>
                <w:szCs w:val="28"/>
                <w:highlight w:val="yellow"/>
              </w:rPr>
              <w:t>3.2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мероприятий, направленных </w:t>
            </w:r>
            <w:r w:rsidRPr="00A04D33">
              <w:rPr>
                <w:sz w:val="28"/>
                <w:szCs w:val="28"/>
              </w:rPr>
              <w:br/>
              <w:t>на информирование государственных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высших учебных заведений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88481C" w:rsidRDefault="00B05E10" w:rsidP="00B05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ось</w:t>
            </w:r>
          </w:p>
        </w:tc>
      </w:tr>
      <w:tr w:rsidR="00A26DCC" w:rsidRPr="00E55146" w:rsidTr="008C0FB4">
        <w:tc>
          <w:tcPr>
            <w:tcW w:w="940" w:type="dxa"/>
            <w:shd w:val="clear" w:color="auto" w:fill="auto"/>
          </w:tcPr>
          <w:p w:rsidR="00A26DCC" w:rsidRPr="005D13CA" w:rsidRDefault="00A26DCC" w:rsidP="008C0FB4">
            <w:pPr>
              <w:jc w:val="center"/>
              <w:rPr>
                <w:sz w:val="28"/>
                <w:szCs w:val="28"/>
                <w:highlight w:val="yellow"/>
              </w:rPr>
            </w:pPr>
            <w:r w:rsidRPr="005D13CA">
              <w:rPr>
                <w:sz w:val="28"/>
                <w:szCs w:val="28"/>
                <w:highlight w:val="yellow"/>
              </w:rPr>
              <w:t>3.3</w:t>
            </w:r>
          </w:p>
        </w:tc>
        <w:tc>
          <w:tcPr>
            <w:tcW w:w="6426" w:type="dxa"/>
            <w:shd w:val="clear" w:color="auto" w:fill="auto"/>
          </w:tcPr>
          <w:p w:rsidR="00A26DCC" w:rsidRPr="00A04D33" w:rsidRDefault="00A26DC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знакомление при приеме граждан на государственную гражданскую службу с памяткой, содержащей положения законодательства Российской Федерации о противодействии коррупции, в том числе о необходимости </w:t>
            </w:r>
            <w:r w:rsidRPr="00A04D33">
              <w:rPr>
                <w:sz w:val="28"/>
                <w:szCs w:val="28"/>
              </w:rPr>
              <w:lastRenderedPageBreak/>
              <w:t>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A26DCC" w:rsidP="00A2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ится на постоянной основе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E55146" w:rsidRDefault="0088481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Участие в мероприятиях, посвященных Международному дню борьбы с коррупцией, </w:t>
            </w:r>
            <w:r w:rsidRPr="00A04D33">
              <w:rPr>
                <w:sz w:val="28"/>
                <w:szCs w:val="28"/>
              </w:rPr>
              <w:br/>
              <w:t xml:space="preserve">с привлечением общественных объединений, уставной задачей которых является участие </w:t>
            </w:r>
            <w:r w:rsidRPr="00A04D33">
              <w:rPr>
                <w:sz w:val="28"/>
                <w:szCs w:val="28"/>
              </w:rPr>
              <w:br/>
              <w:t>в противодействии коррупции, представителей правоохранительных органов, высших учебных заведений</w:t>
            </w:r>
          </w:p>
        </w:tc>
        <w:tc>
          <w:tcPr>
            <w:tcW w:w="7885" w:type="dxa"/>
            <w:shd w:val="clear" w:color="auto" w:fill="auto"/>
          </w:tcPr>
          <w:p w:rsidR="0088481C" w:rsidRDefault="00B44735" w:rsidP="00B44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ось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Default="0088481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A16BB2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знакомление государственных гражданских служащих с принимаемыми нормативными правовыми актами в сфере противодействия коррупции </w:t>
            </w:r>
          </w:p>
        </w:tc>
        <w:tc>
          <w:tcPr>
            <w:tcW w:w="7885" w:type="dxa"/>
            <w:shd w:val="clear" w:color="auto" w:fill="auto"/>
          </w:tcPr>
          <w:p w:rsidR="0088481C" w:rsidRDefault="00B44735" w:rsidP="00B44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A26DCC" w:rsidRPr="00E55146" w:rsidTr="008C0FB4">
        <w:tc>
          <w:tcPr>
            <w:tcW w:w="940" w:type="dxa"/>
            <w:shd w:val="clear" w:color="auto" w:fill="auto"/>
          </w:tcPr>
          <w:p w:rsidR="00A26DCC" w:rsidRDefault="00A26DC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426" w:type="dxa"/>
            <w:shd w:val="clear" w:color="auto" w:fill="auto"/>
          </w:tcPr>
          <w:p w:rsidR="00A26DCC" w:rsidRPr="00A04D33" w:rsidRDefault="00A26DC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Консультирование государственных гражданских служащих по вопросам порядка представления сведений о доходах, расходах, об имуществе</w:t>
            </w:r>
            <w:r w:rsidRPr="00A04D33">
              <w:rPr>
                <w:sz w:val="28"/>
                <w:szCs w:val="28"/>
              </w:rPr>
              <w:br/>
              <w:t xml:space="preserve"> и обязательствах имущественного характера, соблюдения ограничений и запретов, требований </w:t>
            </w:r>
            <w:r w:rsidRPr="00A04D33">
              <w:rPr>
                <w:sz w:val="28"/>
                <w:szCs w:val="28"/>
              </w:rPr>
              <w:br/>
              <w:t>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A26DCC" w:rsidP="00A2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на постоянной основе по мере необходимости</w:t>
            </w:r>
          </w:p>
        </w:tc>
      </w:tr>
      <w:tr w:rsidR="00A26DCC" w:rsidRPr="00E55146" w:rsidTr="008C0FB4">
        <w:trPr>
          <w:trHeight w:val="1404"/>
        </w:trPr>
        <w:tc>
          <w:tcPr>
            <w:tcW w:w="940" w:type="dxa"/>
            <w:shd w:val="clear" w:color="auto" w:fill="auto"/>
          </w:tcPr>
          <w:p w:rsidR="00A26DCC" w:rsidRDefault="00A26DC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426" w:type="dxa"/>
            <w:shd w:val="clear" w:color="auto" w:fill="auto"/>
          </w:tcPr>
          <w:p w:rsidR="00A26DCC" w:rsidRPr="00A04D33" w:rsidRDefault="00A26DC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Актуализация на официальном информационном сайте министерства транспорта Кировской област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C768D6" w:rsidP="00AF4D7D">
            <w:pPr>
              <w:jc w:val="both"/>
              <w:rPr>
                <w:sz w:val="28"/>
                <w:szCs w:val="28"/>
              </w:rPr>
            </w:pPr>
            <w:r w:rsidRPr="00C768D6">
              <w:rPr>
                <w:sz w:val="28"/>
                <w:szCs w:val="28"/>
              </w:rPr>
              <w:t xml:space="preserve">Министерством </w:t>
            </w:r>
            <w:r w:rsidR="003D2EF6">
              <w:rPr>
                <w:sz w:val="28"/>
                <w:szCs w:val="28"/>
              </w:rPr>
              <w:t xml:space="preserve">на </w:t>
            </w:r>
            <w:r w:rsidRPr="00C768D6">
              <w:rPr>
                <w:sz w:val="28"/>
                <w:szCs w:val="28"/>
              </w:rPr>
              <w:t>постоянно</w:t>
            </w:r>
            <w:r w:rsidR="003D2EF6">
              <w:rPr>
                <w:sz w:val="28"/>
                <w:szCs w:val="28"/>
              </w:rPr>
              <w:t>й основе</w:t>
            </w:r>
            <w:r w:rsidRPr="00C768D6">
              <w:rPr>
                <w:sz w:val="28"/>
                <w:szCs w:val="28"/>
              </w:rPr>
              <w:t xml:space="preserve"> проводится раб</w:t>
            </w:r>
            <w:r>
              <w:rPr>
                <w:sz w:val="28"/>
                <w:szCs w:val="28"/>
              </w:rPr>
              <w:t>ота по актуализации сведений со</w:t>
            </w:r>
            <w:r w:rsidRPr="00C768D6">
              <w:rPr>
                <w:sz w:val="28"/>
                <w:szCs w:val="28"/>
              </w:rPr>
              <w:t>ответствующих разделов официального сайта, посвященных вопросам прот</w:t>
            </w:r>
            <w:r>
              <w:rPr>
                <w:sz w:val="28"/>
                <w:szCs w:val="28"/>
              </w:rPr>
              <w:t>и</w:t>
            </w:r>
            <w:r w:rsidRPr="00C768D6">
              <w:rPr>
                <w:sz w:val="28"/>
                <w:szCs w:val="28"/>
              </w:rPr>
              <w:t>водействия коррупции</w:t>
            </w:r>
          </w:p>
        </w:tc>
      </w:tr>
      <w:tr w:rsidR="00113509" w:rsidRPr="00E55146" w:rsidTr="008C0FB4">
        <w:trPr>
          <w:trHeight w:val="1404"/>
        </w:trPr>
        <w:tc>
          <w:tcPr>
            <w:tcW w:w="940" w:type="dxa"/>
            <w:shd w:val="clear" w:color="auto" w:fill="auto"/>
          </w:tcPr>
          <w:p w:rsidR="00113509" w:rsidRDefault="00113509" w:rsidP="008C0FB4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6426" w:type="dxa"/>
            <w:shd w:val="clear" w:color="auto" w:fill="auto"/>
          </w:tcPr>
          <w:p w:rsidR="00113509" w:rsidRPr="00A04D33" w:rsidRDefault="00113509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П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113509" w:rsidRPr="00113509" w:rsidRDefault="002B4057" w:rsidP="00113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м гражданским служащим</w:t>
            </w:r>
            <w:r w:rsidR="00113509" w:rsidRPr="00113509">
              <w:rPr>
                <w:sz w:val="28"/>
                <w:szCs w:val="28"/>
              </w:rPr>
              <w:t xml:space="preserve"> министерства, в должностные обязанности которого входит участие в противодействии коррупции, проведены следующие семинары: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20.01.2023 семинар по теме: «Как противостоять коррупции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17.02.2023 семинар по теме: «Профилактика коррупционных правонарушений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 xml:space="preserve">24.03.2023 семинар по теме: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в 2023 году (за отчетный 2022 год)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19.04.2023 семинар по теме: «Меры по противодействию коррупции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 xml:space="preserve">26.05.2023 семинар по теме: «Формирование </w:t>
            </w:r>
            <w:proofErr w:type="gramStart"/>
            <w:r w:rsidRPr="005D13CA">
              <w:rPr>
                <w:sz w:val="28"/>
                <w:szCs w:val="28"/>
              </w:rPr>
              <w:t>антикоррупционной</w:t>
            </w:r>
            <w:proofErr w:type="gramEnd"/>
            <w:r w:rsidRPr="005D13CA">
              <w:rPr>
                <w:sz w:val="28"/>
                <w:szCs w:val="28"/>
              </w:rPr>
              <w:t xml:space="preserve"> 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и нравственно-правовой культуры государственных гражданских служащих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23.06.2023 семинар по теме: «О коррупционных правонарушениях в сфере государственных закупок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28.07.2023 семинар по теме «Соблюдение государственными служащими ограничений и запретов, установленных в целях противодействия коррупции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25.08.2023 семинар по теме: «Основные меры противодействия коррупции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 xml:space="preserve">28.09.2023 семинар по теме: «Меры по противодействию коррупции 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и состояние борьбы с ней в системе государственной службы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 xml:space="preserve">27.10.2023 семинар по теме: «Обзор практики </w:t>
            </w:r>
            <w:proofErr w:type="spellStart"/>
            <w:r w:rsidRPr="005D13CA">
              <w:rPr>
                <w:sz w:val="28"/>
                <w:szCs w:val="28"/>
              </w:rPr>
              <w:t>правоприменения</w:t>
            </w:r>
            <w:proofErr w:type="spellEnd"/>
            <w:r w:rsidRPr="005D13CA">
              <w:rPr>
                <w:sz w:val="28"/>
                <w:szCs w:val="28"/>
              </w:rPr>
              <w:t xml:space="preserve"> в сфере конфликта интересов»;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 xml:space="preserve">17.11.2023 семинар по теме: «Критерии привлечения к </w:t>
            </w:r>
            <w:r w:rsidRPr="005D13CA">
              <w:rPr>
                <w:sz w:val="28"/>
                <w:szCs w:val="28"/>
              </w:rPr>
              <w:lastRenderedPageBreak/>
              <w:t xml:space="preserve">ответственности </w:t>
            </w:r>
          </w:p>
          <w:p w:rsidR="005D13CA" w:rsidRPr="005D13CA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за коррупционные правонарушения»;</w:t>
            </w:r>
          </w:p>
          <w:p w:rsidR="00CB20B6" w:rsidRDefault="005D13CA" w:rsidP="005D13CA">
            <w:pPr>
              <w:jc w:val="both"/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>15.12.2023 семинар по теме «Типовой кодекс этики и служебного поведения государственных служащих»</w:t>
            </w:r>
          </w:p>
          <w:p w:rsidR="005D13CA" w:rsidRPr="00CB20B6" w:rsidRDefault="005D13CA" w:rsidP="00196CD4">
            <w:pPr>
              <w:jc w:val="both"/>
              <w:rPr>
                <w:sz w:val="28"/>
                <w:szCs w:val="28"/>
              </w:rPr>
            </w:pP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взаимодействия с правоохранительными органами, иными государственными органами и общественными организациями по вопросам противодействия коррупции</w:t>
            </w:r>
          </w:p>
        </w:tc>
      </w:tr>
      <w:tr w:rsidR="00746A0F" w:rsidRPr="00E55146" w:rsidTr="008C0FB4">
        <w:tc>
          <w:tcPr>
            <w:tcW w:w="940" w:type="dxa"/>
            <w:shd w:val="clear" w:color="auto" w:fill="auto"/>
          </w:tcPr>
          <w:p w:rsidR="00746A0F" w:rsidRPr="00A04D33" w:rsidRDefault="00746A0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4.1</w:t>
            </w:r>
          </w:p>
        </w:tc>
        <w:tc>
          <w:tcPr>
            <w:tcW w:w="6426" w:type="dxa"/>
            <w:shd w:val="clear" w:color="auto" w:fill="auto"/>
          </w:tcPr>
          <w:p w:rsidR="00746A0F" w:rsidRPr="00A04D33" w:rsidRDefault="00746A0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Разработка планов мероприятий по противодействию коррупции в министерстве</w:t>
            </w:r>
          </w:p>
        </w:tc>
        <w:tc>
          <w:tcPr>
            <w:tcW w:w="7885" w:type="dxa"/>
            <w:shd w:val="clear" w:color="auto" w:fill="auto"/>
          </w:tcPr>
          <w:p w:rsidR="00746A0F" w:rsidRDefault="00746A0F" w:rsidP="0004703E">
            <w:pPr>
              <w:jc w:val="both"/>
              <w:rPr>
                <w:sz w:val="28"/>
                <w:szCs w:val="28"/>
              </w:rPr>
            </w:pPr>
            <w:proofErr w:type="gramStart"/>
            <w:r w:rsidRPr="00746A0F">
              <w:rPr>
                <w:sz w:val="28"/>
                <w:szCs w:val="28"/>
              </w:rPr>
              <w:t>В целях реализации Национального плана противодействия коррупции на 2021 – 2024 годы, утвержденного Указом Президента Российской Федерации от 16.08.2021 № 478 «О Национальном плане противодействия коррупции на 2021 – 2024 годы» министерством утверж</w:t>
            </w:r>
            <w:r>
              <w:rPr>
                <w:sz w:val="28"/>
                <w:szCs w:val="28"/>
              </w:rPr>
              <w:t>ден План</w:t>
            </w:r>
            <w:r w:rsidR="0004703E">
              <w:rPr>
                <w:sz w:val="28"/>
                <w:szCs w:val="28"/>
              </w:rPr>
              <w:t xml:space="preserve"> мероприятий </w:t>
            </w:r>
            <w:r>
              <w:rPr>
                <w:sz w:val="28"/>
                <w:szCs w:val="28"/>
              </w:rPr>
              <w:t xml:space="preserve"> по противодействию кор</w:t>
            </w:r>
            <w:r w:rsidRPr="00746A0F">
              <w:rPr>
                <w:sz w:val="28"/>
                <w:szCs w:val="28"/>
              </w:rPr>
              <w:t>рупции в министерстве транспорта Кировской области на 202</w:t>
            </w:r>
            <w:r w:rsidR="0004703E">
              <w:rPr>
                <w:sz w:val="28"/>
                <w:szCs w:val="28"/>
              </w:rPr>
              <w:t>3</w:t>
            </w:r>
            <w:r w:rsidRPr="00746A0F">
              <w:rPr>
                <w:sz w:val="28"/>
                <w:szCs w:val="28"/>
              </w:rPr>
              <w:t xml:space="preserve">-2024 годы </w:t>
            </w:r>
            <w:r w:rsidR="0004703E">
              <w:rPr>
                <w:sz w:val="28"/>
                <w:szCs w:val="28"/>
              </w:rPr>
              <w:t>(</w:t>
            </w:r>
            <w:r w:rsidRPr="00746A0F">
              <w:rPr>
                <w:sz w:val="28"/>
                <w:szCs w:val="28"/>
              </w:rPr>
              <w:t>распоряжение министерства транспорта Кировс</w:t>
            </w:r>
            <w:r w:rsidR="003179CD">
              <w:rPr>
                <w:sz w:val="28"/>
                <w:szCs w:val="28"/>
              </w:rPr>
              <w:t xml:space="preserve">кой области от </w:t>
            </w:r>
            <w:r w:rsidR="0004703E">
              <w:rPr>
                <w:sz w:val="28"/>
                <w:szCs w:val="28"/>
              </w:rPr>
              <w:t xml:space="preserve">16.06.2023              </w:t>
            </w:r>
            <w:r w:rsidR="003179CD">
              <w:rPr>
                <w:sz w:val="28"/>
                <w:szCs w:val="28"/>
              </w:rPr>
              <w:t xml:space="preserve"> № 138</w:t>
            </w:r>
            <w:r w:rsidR="0004703E">
              <w:rPr>
                <w:sz w:val="28"/>
                <w:szCs w:val="28"/>
              </w:rPr>
              <w:t xml:space="preserve">) </w:t>
            </w:r>
            <w:proofErr w:type="gramEnd"/>
          </w:p>
        </w:tc>
      </w:tr>
      <w:tr w:rsidR="00D74F9F" w:rsidRPr="00E55146" w:rsidTr="008C0FB4">
        <w:tc>
          <w:tcPr>
            <w:tcW w:w="940" w:type="dxa"/>
            <w:shd w:val="clear" w:color="auto" w:fill="auto"/>
          </w:tcPr>
          <w:p w:rsidR="00D74F9F" w:rsidRPr="00A04D33" w:rsidRDefault="00D74F9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4.2</w:t>
            </w:r>
          </w:p>
        </w:tc>
        <w:tc>
          <w:tcPr>
            <w:tcW w:w="6426" w:type="dxa"/>
            <w:shd w:val="clear" w:color="auto" w:fill="auto"/>
          </w:tcPr>
          <w:p w:rsidR="00D74F9F" w:rsidRPr="00A04D33" w:rsidRDefault="00D74F9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Мониторинг публикаций в средствах массовой информации материалов о фактах возможного проявления коррупции в министерстве</w:t>
            </w:r>
          </w:p>
        </w:tc>
        <w:tc>
          <w:tcPr>
            <w:tcW w:w="7885" w:type="dxa"/>
            <w:shd w:val="clear" w:color="auto" w:fill="auto"/>
          </w:tcPr>
          <w:p w:rsidR="00D74F9F" w:rsidRPr="00186042" w:rsidRDefault="00186042" w:rsidP="00186042">
            <w:pPr>
              <w:rPr>
                <w:sz w:val="28"/>
                <w:szCs w:val="28"/>
                <w:highlight w:val="yellow"/>
              </w:rPr>
            </w:pPr>
            <w:r w:rsidRPr="00186042">
              <w:rPr>
                <w:sz w:val="28"/>
                <w:szCs w:val="28"/>
              </w:rPr>
              <w:t xml:space="preserve">Министерством </w:t>
            </w:r>
            <w:r>
              <w:rPr>
                <w:sz w:val="28"/>
                <w:szCs w:val="28"/>
              </w:rPr>
              <w:t>ежедневно проводится мониторинг публикаций в средствах массовой информации материалов о фактах возможного проявления коррупции</w:t>
            </w:r>
          </w:p>
        </w:tc>
      </w:tr>
      <w:tr w:rsidR="00AB0015" w:rsidRPr="00E55146" w:rsidTr="008C0FB4">
        <w:tc>
          <w:tcPr>
            <w:tcW w:w="940" w:type="dxa"/>
            <w:shd w:val="clear" w:color="auto" w:fill="auto"/>
          </w:tcPr>
          <w:p w:rsidR="00AB0015" w:rsidRPr="00A04D33" w:rsidRDefault="00AB0015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4.3</w:t>
            </w:r>
          </w:p>
        </w:tc>
        <w:tc>
          <w:tcPr>
            <w:tcW w:w="6426" w:type="dxa"/>
            <w:shd w:val="clear" w:color="auto" w:fill="auto"/>
          </w:tcPr>
          <w:p w:rsidR="00AB0015" w:rsidRPr="00A04D33" w:rsidRDefault="00AB0015" w:rsidP="000F2BD0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свещение на официальном сайте министерства деятельности министерства по противодействию коррупции</w:t>
            </w:r>
          </w:p>
        </w:tc>
        <w:tc>
          <w:tcPr>
            <w:tcW w:w="7885" w:type="dxa"/>
            <w:shd w:val="clear" w:color="auto" w:fill="auto"/>
          </w:tcPr>
          <w:p w:rsidR="00AB0015" w:rsidRDefault="001207EA" w:rsidP="0012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сайте министерства создан раздел «Противодействие коррупции», информация в котором обновляется по мере необходимости</w:t>
            </w:r>
          </w:p>
        </w:tc>
      </w:tr>
      <w:tr w:rsidR="00040C5C" w:rsidRPr="00E55146" w:rsidTr="008C0FB4">
        <w:tc>
          <w:tcPr>
            <w:tcW w:w="940" w:type="dxa"/>
            <w:shd w:val="clear" w:color="auto" w:fill="auto"/>
          </w:tcPr>
          <w:p w:rsidR="00040C5C" w:rsidRDefault="00040C5C" w:rsidP="008C0FB4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4.4</w:t>
            </w:r>
          </w:p>
        </w:tc>
        <w:tc>
          <w:tcPr>
            <w:tcW w:w="6426" w:type="dxa"/>
            <w:shd w:val="clear" w:color="auto" w:fill="auto"/>
          </w:tcPr>
          <w:p w:rsidR="00040C5C" w:rsidRPr="00A04D33" w:rsidRDefault="00040C5C" w:rsidP="000F2BD0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работы телефона доверия (горячей линии, электронной приемной) в министерстве</w:t>
            </w:r>
          </w:p>
        </w:tc>
        <w:tc>
          <w:tcPr>
            <w:tcW w:w="7885" w:type="dxa"/>
            <w:shd w:val="clear" w:color="auto" w:fill="auto"/>
          </w:tcPr>
          <w:p w:rsidR="00040C5C" w:rsidRP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На сайте министерства в разделе «Противодействие коррупции» в подразделе «Форма обратной связи для сообщений о</w:t>
            </w:r>
            <w:r>
              <w:rPr>
                <w:sz w:val="28"/>
                <w:szCs w:val="28"/>
              </w:rPr>
              <w:t xml:space="preserve"> фактах коррупции» </w:t>
            </w:r>
            <w:proofErr w:type="gramStart"/>
            <w:r>
              <w:rPr>
                <w:sz w:val="28"/>
                <w:szCs w:val="28"/>
              </w:rPr>
              <w:t>размещена ин</w:t>
            </w:r>
            <w:r w:rsidRPr="00040C5C">
              <w:rPr>
                <w:sz w:val="28"/>
                <w:szCs w:val="28"/>
              </w:rPr>
              <w:t>формация для сообщения о фактах коррупции указаны</w:t>
            </w:r>
            <w:proofErr w:type="gramEnd"/>
            <w:r w:rsidRPr="00040C5C">
              <w:rPr>
                <w:sz w:val="28"/>
                <w:szCs w:val="28"/>
              </w:rPr>
              <w:t xml:space="preserve"> адреса и телефоны Прокуратуры Кировской области, УФСБ России по Кировской области и УМВД России по Кировской области, по которым также можно сообщить о фактах коррупции. </w:t>
            </w:r>
          </w:p>
          <w:p w:rsidR="00040C5C" w:rsidRP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 xml:space="preserve">В разделе «Обращения» можно направить обращение министру </w:t>
            </w:r>
            <w:r w:rsidRPr="00040C5C">
              <w:rPr>
                <w:sz w:val="28"/>
                <w:szCs w:val="28"/>
              </w:rPr>
              <w:lastRenderedPageBreak/>
              <w:t>транспорта Кировской области по любому вопросу.</w:t>
            </w:r>
          </w:p>
          <w:p w:rsid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Обращений по вопросам коррупционных</w:t>
            </w:r>
            <w:r>
              <w:rPr>
                <w:sz w:val="28"/>
                <w:szCs w:val="28"/>
              </w:rPr>
              <w:t xml:space="preserve"> проявлений, поступивших по ука</w:t>
            </w:r>
            <w:r w:rsidRPr="00040C5C">
              <w:rPr>
                <w:sz w:val="28"/>
                <w:szCs w:val="28"/>
              </w:rPr>
              <w:t>занным каналам связи, не поступало.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, направленные на противодействие коррупции в министерстве с учетом специфики деятельности</w:t>
            </w:r>
          </w:p>
        </w:tc>
      </w:tr>
      <w:tr w:rsidR="0088481C" w:rsidRPr="00A04D33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1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Совершенствование процедур осуществления государственных функций, предусмотренных Положением о министерстве транспорта Кировской области, утвержденного Постановлением Правительства Кировской области от 24.06.2015 </w:t>
            </w:r>
            <w:r w:rsidRPr="00A04D33">
              <w:rPr>
                <w:sz w:val="28"/>
                <w:szCs w:val="28"/>
              </w:rPr>
              <w:br/>
              <w:t>№ 44/318</w:t>
            </w:r>
          </w:p>
        </w:tc>
        <w:tc>
          <w:tcPr>
            <w:tcW w:w="7885" w:type="dxa"/>
            <w:shd w:val="clear" w:color="auto" w:fill="auto"/>
          </w:tcPr>
          <w:p w:rsidR="0088481C" w:rsidRPr="00A04D33" w:rsidRDefault="00E530DA" w:rsidP="00E530DA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Распоряжением министерства транспорта Кировской области от 15.02.2022 № 6 утвержден порядок проведения антикоррупционной экспертизы нормативных правовых актов (проектов нормативных правовых актов) министерства транспорта Кировской области.</w:t>
            </w:r>
          </w:p>
          <w:p w:rsidR="00E530DA" w:rsidRPr="00A04D33" w:rsidRDefault="00E530DA" w:rsidP="00C0758A">
            <w:pPr>
              <w:jc w:val="both"/>
              <w:rPr>
                <w:sz w:val="28"/>
                <w:szCs w:val="28"/>
              </w:rPr>
            </w:pPr>
            <w:proofErr w:type="gramStart"/>
            <w:r w:rsidRPr="00A04D33">
              <w:rPr>
                <w:sz w:val="28"/>
                <w:szCs w:val="28"/>
              </w:rPr>
              <w:t>Распоряжением министерства транспорта Кировской области от 21.02.2022 № 8 утверждены реестры коррупционных рисков, возникающих при осуществлении закупок товаров, работ, услуг для обеспечения государственных нужд</w:t>
            </w:r>
            <w:r w:rsidR="00C0758A" w:rsidRPr="00A04D33">
              <w:rPr>
                <w:sz w:val="28"/>
                <w:szCs w:val="28"/>
              </w:rPr>
              <w:t xml:space="preserve"> в министерстве транспорта Кировской области, и план (реестр) мер, направленных на минимизацию коррупционных рисков, возникающих при осуществлении закупок товаров, работ, услуг для обеспечения государственных нужд в министерстве транспорта Кировской области, реестра (карты) коррупционных рисков, возникающих при осуществлении</w:t>
            </w:r>
            <w:proofErr w:type="gramEnd"/>
            <w:r w:rsidR="00C0758A" w:rsidRPr="00A04D33">
              <w:rPr>
                <w:sz w:val="28"/>
                <w:szCs w:val="28"/>
              </w:rPr>
              <w:t xml:space="preserve"> полномочий министерства транспорта Кировской области в сфере дорожной деятельности и плана (реестра) мер, направленных на минимизацию коррупционных рисков, возникающих при осуществлении полномочий министерства транспорта Кировской области в сфере дорожной деятельности</w:t>
            </w:r>
          </w:p>
          <w:p w:rsidR="00C0758A" w:rsidRPr="00A04D33" w:rsidRDefault="00C0758A" w:rsidP="00C0758A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Распоряжением министерства транспорта Кировской области от 21.02.2022 № 9 организовано проведение аналитических мероприятий в сфере противодействия коррупции</w:t>
            </w:r>
          </w:p>
        </w:tc>
      </w:tr>
      <w:tr w:rsidR="0088481C" w:rsidRPr="00A04D33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2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ключение антикоррупционной проблематики в повестки дня совещаний по направлениям деятельности министерства</w:t>
            </w:r>
          </w:p>
        </w:tc>
        <w:tc>
          <w:tcPr>
            <w:tcW w:w="7885" w:type="dxa"/>
            <w:shd w:val="clear" w:color="auto" w:fill="auto"/>
          </w:tcPr>
          <w:p w:rsidR="0088481C" w:rsidRPr="00A04D33" w:rsidRDefault="00B0727A" w:rsidP="00FB301C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 повестки дня совещаний с подведомственными учреждениями и организациями включаются вопросы по антикоррупционной тематике на постоянной основе</w:t>
            </w:r>
          </w:p>
        </w:tc>
      </w:tr>
      <w:tr w:rsidR="00C768D6" w:rsidRPr="00A04D33" w:rsidTr="008C0FB4">
        <w:tc>
          <w:tcPr>
            <w:tcW w:w="940" w:type="dxa"/>
            <w:shd w:val="clear" w:color="auto" w:fill="auto"/>
          </w:tcPr>
          <w:p w:rsidR="00C768D6" w:rsidRPr="00A04D33" w:rsidRDefault="00C768D6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6426" w:type="dxa"/>
            <w:shd w:val="clear" w:color="auto" w:fill="auto"/>
          </w:tcPr>
          <w:p w:rsidR="00C768D6" w:rsidRPr="00A04D33" w:rsidRDefault="00C768D6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предоставления государственных услуг в электронном виде</w:t>
            </w:r>
          </w:p>
        </w:tc>
        <w:tc>
          <w:tcPr>
            <w:tcW w:w="7885" w:type="dxa"/>
            <w:shd w:val="clear" w:color="auto" w:fill="auto"/>
          </w:tcPr>
          <w:p w:rsidR="00C768D6" w:rsidRPr="00A04D33" w:rsidRDefault="003D2EF6" w:rsidP="00C768D6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Министерство осуществляет 1 государственную услугу по выдаче разрешений по перевозке пассажиров и багажа легковым такси</w:t>
            </w:r>
          </w:p>
        </w:tc>
      </w:tr>
      <w:tr w:rsidR="0088481C" w:rsidRPr="00A04D33" w:rsidTr="002B4057">
        <w:trPr>
          <w:trHeight w:val="1518"/>
        </w:trPr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4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предоставления государственных услуг через электронную систему межведомственного взаимодействия</w:t>
            </w:r>
          </w:p>
        </w:tc>
        <w:tc>
          <w:tcPr>
            <w:tcW w:w="7885" w:type="dxa"/>
            <w:shd w:val="clear" w:color="auto" w:fill="auto"/>
          </w:tcPr>
          <w:p w:rsidR="0088481C" w:rsidRPr="00A04D33" w:rsidRDefault="001118C4" w:rsidP="001118C4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 рамках предоставления государственной услуги по выдаче разрешений по перевозке пассажиров и багажа легковым такси обеспечивается предоставление государственной услуги через электронную систему межведомственного взаимодействия</w:t>
            </w:r>
          </w:p>
        </w:tc>
      </w:tr>
      <w:tr w:rsidR="00175C9D" w:rsidRPr="00A04D33" w:rsidTr="008C0FB4">
        <w:tc>
          <w:tcPr>
            <w:tcW w:w="940" w:type="dxa"/>
            <w:shd w:val="clear" w:color="auto" w:fill="auto"/>
          </w:tcPr>
          <w:p w:rsidR="00175C9D" w:rsidRPr="00A04D33" w:rsidRDefault="00175C9D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5</w:t>
            </w:r>
          </w:p>
        </w:tc>
        <w:tc>
          <w:tcPr>
            <w:tcW w:w="6426" w:type="dxa"/>
            <w:shd w:val="clear" w:color="auto" w:fill="auto"/>
          </w:tcPr>
          <w:p w:rsidR="00175C9D" w:rsidRPr="00A04D33" w:rsidRDefault="00175C9D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Проведение ежеквартального мониторинга по исполнению государственной функции по выдаче специальных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7885" w:type="dxa"/>
            <w:shd w:val="clear" w:color="auto" w:fill="auto"/>
          </w:tcPr>
          <w:p w:rsidR="00175C9D" w:rsidRPr="00A04D33" w:rsidRDefault="00175C9D" w:rsidP="00175C9D">
            <w:pPr>
              <w:jc w:val="both"/>
              <w:rPr>
                <w:sz w:val="28"/>
                <w:szCs w:val="28"/>
              </w:rPr>
            </w:pPr>
            <w:proofErr w:type="gramStart"/>
            <w:r w:rsidRPr="00A04D33">
              <w:rPr>
                <w:sz w:val="28"/>
                <w:szCs w:val="28"/>
              </w:rPr>
              <w:t>Министерством транспорта Кировской области обеспечивается ежеквартальный мониторинг при осуществлении функций по региональному контролю в сфере перевозок пассажиров и багажа легковым такси, исполняемой в строгом соответствии с Положением о региональном государственном контроле (надзоре) в сфере перевозок пассажиров и багажа легковым такси, утвержденным постановлением Правительства Кировской области от 22.10.2021 № 556-П, включая размещение нормативных правовых актов, содержащих обязательные требования, исполнение которых является предметом</w:t>
            </w:r>
            <w:proofErr w:type="gramEnd"/>
            <w:r w:rsidRPr="00A04D33">
              <w:rPr>
                <w:sz w:val="28"/>
                <w:szCs w:val="28"/>
              </w:rPr>
              <w:t xml:space="preserve"> контроля, и исчерпывающего перечня процедур контроля, что повышает информированность субъектов контроля и тем самым способствует минимизации условий для </w:t>
            </w:r>
            <w:proofErr w:type="spellStart"/>
            <w:r w:rsidRPr="00A04D33">
              <w:rPr>
                <w:sz w:val="28"/>
                <w:szCs w:val="28"/>
              </w:rPr>
              <w:t>коррупциогенных</w:t>
            </w:r>
            <w:proofErr w:type="spellEnd"/>
            <w:r w:rsidRPr="00A04D33">
              <w:rPr>
                <w:sz w:val="28"/>
                <w:szCs w:val="28"/>
              </w:rPr>
              <w:t xml:space="preserve"> проявлений.</w:t>
            </w:r>
          </w:p>
        </w:tc>
      </w:tr>
      <w:tr w:rsidR="0088481C" w:rsidRPr="00A04D33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6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proofErr w:type="gramStart"/>
            <w:r w:rsidRPr="00A04D33">
              <w:rPr>
                <w:sz w:val="28"/>
                <w:szCs w:val="28"/>
              </w:rPr>
              <w:t xml:space="preserve">Проведение ежеквартального мониторинга и выявление коррупционных рисков, в том числе причин и условий коррупции в деятельности отделов и управлений министерства в части осуществления закупок для отраслевых нужд, проведении конкурсов, а также государственных гражданских служащих министерства, участвующих в организации работы по </w:t>
            </w:r>
            <w:r w:rsidRPr="00A04D33">
              <w:rPr>
                <w:sz w:val="28"/>
                <w:szCs w:val="28"/>
              </w:rPr>
              <w:lastRenderedPageBreak/>
              <w:t>осуществлению закупок, проведении конкурсов от имени министерства и устранение выявленных коррупционных рисков, работы с обращениями (жалобами) граждан и юридических лиц</w:t>
            </w:r>
            <w:proofErr w:type="gramEnd"/>
          </w:p>
        </w:tc>
        <w:tc>
          <w:tcPr>
            <w:tcW w:w="7885" w:type="dxa"/>
            <w:shd w:val="clear" w:color="auto" w:fill="auto"/>
          </w:tcPr>
          <w:p w:rsidR="0088481C" w:rsidRPr="00A04D33" w:rsidRDefault="0004703E" w:rsidP="0004703E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Обновлен Перечень должностей государственной гражданской службы, осуществление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(приказ от 28.12.2023 № 192)</w:t>
            </w:r>
          </w:p>
        </w:tc>
      </w:tr>
      <w:tr w:rsidR="008F4F2C" w:rsidRPr="00A04D33" w:rsidTr="008C0FB4">
        <w:tc>
          <w:tcPr>
            <w:tcW w:w="940" w:type="dxa"/>
            <w:shd w:val="clear" w:color="auto" w:fill="auto"/>
          </w:tcPr>
          <w:p w:rsidR="008F4F2C" w:rsidRPr="00A04D33" w:rsidRDefault="008F4F2C" w:rsidP="008C0FB4">
            <w:pPr>
              <w:jc w:val="center"/>
              <w:rPr>
                <w:sz w:val="28"/>
                <w:szCs w:val="28"/>
              </w:rPr>
            </w:pPr>
            <w:r w:rsidRPr="00A04D33">
              <w:lastRenderedPageBreak/>
              <w:br w:type="page"/>
            </w:r>
            <w:r w:rsidRPr="00A04D33">
              <w:rPr>
                <w:sz w:val="28"/>
                <w:szCs w:val="28"/>
              </w:rPr>
              <w:t>5.7</w:t>
            </w:r>
          </w:p>
        </w:tc>
        <w:tc>
          <w:tcPr>
            <w:tcW w:w="6426" w:type="dxa"/>
            <w:shd w:val="clear" w:color="auto" w:fill="auto"/>
          </w:tcPr>
          <w:p w:rsidR="008F4F2C" w:rsidRPr="00A04D33" w:rsidRDefault="008F4F2C" w:rsidP="00967E9F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КУ «Дорожный комитет Кировской области»</w:t>
            </w:r>
          </w:p>
        </w:tc>
        <w:tc>
          <w:tcPr>
            <w:tcW w:w="7885" w:type="dxa"/>
            <w:shd w:val="clear" w:color="auto" w:fill="auto"/>
          </w:tcPr>
          <w:p w:rsidR="008F4F2C" w:rsidRPr="00A04D33" w:rsidRDefault="00D97113" w:rsidP="008F4F2C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В </w:t>
            </w:r>
            <w:r w:rsidR="008F4F2C" w:rsidRPr="00A04D33">
              <w:rPr>
                <w:sz w:val="28"/>
                <w:szCs w:val="28"/>
              </w:rPr>
              <w:t>КОГКУ «Дорожный комитет Кировской области» организована работа по предупреждению коррупции согласно утвержденно</w:t>
            </w:r>
            <w:r w:rsidRPr="00A04D33">
              <w:rPr>
                <w:sz w:val="28"/>
                <w:szCs w:val="28"/>
              </w:rPr>
              <w:t>му</w:t>
            </w:r>
            <w:r w:rsidR="008F4F2C" w:rsidRPr="00A04D33">
              <w:rPr>
                <w:sz w:val="28"/>
                <w:szCs w:val="28"/>
              </w:rPr>
              <w:t xml:space="preserve"> План</w:t>
            </w:r>
            <w:r w:rsidRPr="00A04D33">
              <w:rPr>
                <w:sz w:val="28"/>
                <w:szCs w:val="28"/>
              </w:rPr>
              <w:t>у</w:t>
            </w:r>
            <w:r w:rsidR="008F4F2C" w:rsidRPr="00A04D33">
              <w:rPr>
                <w:sz w:val="28"/>
                <w:szCs w:val="28"/>
              </w:rPr>
              <w:t xml:space="preserve"> мероприятий по противодействию коррупции в учреждении.</w:t>
            </w:r>
          </w:p>
          <w:p w:rsidR="008F4F2C" w:rsidRPr="00A04D33" w:rsidRDefault="008F4F2C" w:rsidP="008F4F2C">
            <w:pPr>
              <w:jc w:val="center"/>
              <w:rPr>
                <w:sz w:val="28"/>
                <w:szCs w:val="28"/>
              </w:rPr>
            </w:pPr>
          </w:p>
        </w:tc>
      </w:tr>
      <w:tr w:rsidR="008F4F2C" w:rsidRPr="00A04D33" w:rsidTr="008C0FB4">
        <w:tc>
          <w:tcPr>
            <w:tcW w:w="940" w:type="dxa"/>
            <w:shd w:val="clear" w:color="auto" w:fill="auto"/>
          </w:tcPr>
          <w:p w:rsidR="008F4F2C" w:rsidRPr="00A04D33" w:rsidRDefault="008F4F2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8</w:t>
            </w:r>
          </w:p>
        </w:tc>
        <w:tc>
          <w:tcPr>
            <w:tcW w:w="6426" w:type="dxa"/>
            <w:shd w:val="clear" w:color="auto" w:fill="auto"/>
          </w:tcPr>
          <w:p w:rsidR="008F4F2C" w:rsidRPr="00A04D33" w:rsidRDefault="008F4F2C" w:rsidP="001B518B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БУ «Транспортный комитет Кировской области»</w:t>
            </w:r>
          </w:p>
        </w:tc>
        <w:tc>
          <w:tcPr>
            <w:tcW w:w="7885" w:type="dxa"/>
            <w:shd w:val="clear" w:color="auto" w:fill="auto"/>
          </w:tcPr>
          <w:p w:rsidR="008F4F2C" w:rsidRPr="00A04D33" w:rsidRDefault="00D97113" w:rsidP="008F4F2C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</w:t>
            </w:r>
            <w:r w:rsidR="008F4F2C" w:rsidRPr="00A04D33">
              <w:rPr>
                <w:sz w:val="28"/>
                <w:szCs w:val="28"/>
              </w:rPr>
              <w:t xml:space="preserve"> подведомственном министерству учреждении КОГБУ «Транспортный комитет Кировской области» организована работа по предупреждению коррупции согласно утвержденно</w:t>
            </w:r>
            <w:r w:rsidRPr="00A04D33">
              <w:rPr>
                <w:sz w:val="28"/>
                <w:szCs w:val="28"/>
              </w:rPr>
              <w:t>му</w:t>
            </w:r>
            <w:r w:rsidR="008F4F2C" w:rsidRPr="00A04D33">
              <w:rPr>
                <w:sz w:val="28"/>
                <w:szCs w:val="28"/>
              </w:rPr>
              <w:t xml:space="preserve"> Плана мероприятий по противодействию коррупции в учреждени</w:t>
            </w:r>
            <w:r w:rsidR="0004703E" w:rsidRPr="00A04D33">
              <w:rPr>
                <w:sz w:val="28"/>
                <w:szCs w:val="28"/>
              </w:rPr>
              <w:t>и</w:t>
            </w:r>
            <w:r w:rsidR="008F4F2C" w:rsidRPr="00A04D33">
              <w:rPr>
                <w:sz w:val="28"/>
                <w:szCs w:val="28"/>
              </w:rPr>
              <w:t>.</w:t>
            </w:r>
          </w:p>
          <w:p w:rsidR="008F4F2C" w:rsidRPr="00A04D33" w:rsidRDefault="008F4F2C" w:rsidP="008F4F2C">
            <w:pPr>
              <w:jc w:val="center"/>
              <w:rPr>
                <w:sz w:val="28"/>
                <w:szCs w:val="28"/>
              </w:rPr>
            </w:pPr>
          </w:p>
        </w:tc>
      </w:tr>
      <w:tr w:rsidR="00167AEC" w:rsidRPr="00A04D33" w:rsidTr="008C0FB4">
        <w:tc>
          <w:tcPr>
            <w:tcW w:w="940" w:type="dxa"/>
            <w:shd w:val="clear" w:color="auto" w:fill="auto"/>
          </w:tcPr>
          <w:p w:rsidR="00167AEC" w:rsidRPr="00A04D33" w:rsidRDefault="00167AE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9</w:t>
            </w:r>
          </w:p>
        </w:tc>
        <w:tc>
          <w:tcPr>
            <w:tcW w:w="6426" w:type="dxa"/>
            <w:shd w:val="clear" w:color="auto" w:fill="auto"/>
          </w:tcPr>
          <w:p w:rsidR="00167AEC" w:rsidRPr="00A04D33" w:rsidRDefault="00167AEC" w:rsidP="000F2BD0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участия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885" w:type="dxa"/>
            <w:shd w:val="clear" w:color="auto" w:fill="auto"/>
          </w:tcPr>
          <w:p w:rsidR="00160FFB" w:rsidRPr="00A04D33" w:rsidRDefault="007C4D19" w:rsidP="00160FFB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 отче</w:t>
            </w:r>
            <w:r w:rsidR="003179CD" w:rsidRPr="00A04D33">
              <w:rPr>
                <w:sz w:val="28"/>
                <w:szCs w:val="28"/>
              </w:rPr>
              <w:t>тном периоде 1</w:t>
            </w:r>
            <w:r w:rsidRPr="00A04D33">
              <w:rPr>
                <w:sz w:val="28"/>
                <w:szCs w:val="28"/>
              </w:rPr>
              <w:t xml:space="preserve"> государственн</w:t>
            </w:r>
            <w:r w:rsidR="00160FFB" w:rsidRPr="00A04D33">
              <w:rPr>
                <w:sz w:val="28"/>
                <w:szCs w:val="28"/>
              </w:rPr>
              <w:t>ый</w:t>
            </w:r>
            <w:r w:rsidR="003179CD" w:rsidRPr="00A04D33">
              <w:rPr>
                <w:sz w:val="28"/>
                <w:szCs w:val="28"/>
              </w:rPr>
              <w:t xml:space="preserve"> гражданск</w:t>
            </w:r>
            <w:r w:rsidR="00160FFB" w:rsidRPr="00A04D33">
              <w:rPr>
                <w:sz w:val="28"/>
                <w:szCs w:val="28"/>
              </w:rPr>
              <w:t>ий</w:t>
            </w:r>
            <w:r w:rsidRPr="00A04D33">
              <w:rPr>
                <w:sz w:val="28"/>
                <w:szCs w:val="28"/>
              </w:rPr>
              <w:t xml:space="preserve"> с</w:t>
            </w:r>
            <w:r w:rsidR="003179CD" w:rsidRPr="00A04D33">
              <w:rPr>
                <w:sz w:val="28"/>
                <w:szCs w:val="28"/>
              </w:rPr>
              <w:t>лужащ</w:t>
            </w:r>
            <w:r w:rsidR="00160FFB" w:rsidRPr="00A04D33">
              <w:rPr>
                <w:sz w:val="28"/>
                <w:szCs w:val="28"/>
              </w:rPr>
              <w:t>ий</w:t>
            </w:r>
            <w:r w:rsidR="00D97113" w:rsidRPr="00A04D33">
              <w:rPr>
                <w:sz w:val="28"/>
                <w:szCs w:val="28"/>
              </w:rPr>
              <w:t xml:space="preserve"> </w:t>
            </w:r>
            <w:r w:rsidRPr="00A04D33">
              <w:rPr>
                <w:sz w:val="28"/>
                <w:szCs w:val="28"/>
              </w:rPr>
              <w:t xml:space="preserve"> министерства, в</w:t>
            </w:r>
            <w:r w:rsidR="00335E29" w:rsidRPr="00A04D33">
              <w:rPr>
                <w:sz w:val="28"/>
                <w:szCs w:val="28"/>
              </w:rPr>
              <w:t xml:space="preserve"> должностные обязанности которого</w:t>
            </w:r>
            <w:r w:rsidRPr="00A04D33">
              <w:rPr>
                <w:sz w:val="28"/>
                <w:szCs w:val="28"/>
              </w:rPr>
              <w:t xml:space="preserve"> входит участие в </w:t>
            </w:r>
            <w:r w:rsidR="00335E29" w:rsidRPr="00A04D33">
              <w:rPr>
                <w:sz w:val="28"/>
                <w:szCs w:val="28"/>
              </w:rPr>
              <w:t>проведении закупок товаров, работ, услуг для обеспечения государственных нужд</w:t>
            </w:r>
            <w:r w:rsidRPr="00A04D33">
              <w:rPr>
                <w:sz w:val="28"/>
                <w:szCs w:val="28"/>
              </w:rPr>
              <w:t xml:space="preserve">, </w:t>
            </w:r>
            <w:r w:rsidR="00160FFB" w:rsidRPr="00A04D33">
              <w:rPr>
                <w:sz w:val="28"/>
                <w:szCs w:val="28"/>
              </w:rPr>
              <w:t xml:space="preserve">принял участие </w:t>
            </w:r>
          </w:p>
          <w:p w:rsidR="00160FFB" w:rsidRPr="00A04D33" w:rsidRDefault="00160FFB" w:rsidP="00160FFB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в </w:t>
            </w:r>
            <w:proofErr w:type="spellStart"/>
            <w:r w:rsidRPr="00A04D33">
              <w:rPr>
                <w:sz w:val="28"/>
                <w:szCs w:val="28"/>
              </w:rPr>
              <w:t>вебинаре</w:t>
            </w:r>
            <w:proofErr w:type="spellEnd"/>
            <w:r w:rsidRPr="00A04D33">
              <w:rPr>
                <w:sz w:val="28"/>
                <w:szCs w:val="28"/>
              </w:rPr>
              <w:t xml:space="preserve"> с </w:t>
            </w:r>
            <w:proofErr w:type="gramStart"/>
            <w:r w:rsidRPr="00A04D33">
              <w:rPr>
                <w:sz w:val="28"/>
                <w:szCs w:val="28"/>
              </w:rPr>
              <w:t>оперуполномоченными</w:t>
            </w:r>
            <w:proofErr w:type="gramEnd"/>
            <w:r w:rsidRPr="00A04D33">
              <w:rPr>
                <w:sz w:val="28"/>
                <w:szCs w:val="28"/>
              </w:rPr>
              <w:t xml:space="preserve"> Управления экономической безопасности и противодействия коррупции УМВД России по Кировской области на тему: «Коррупционные риски, выявленные органами внутренних дел при проведении мероприятий по защите бюджетных средств, выделенных на реализацию национальных проектов»</w:t>
            </w:r>
          </w:p>
          <w:p w:rsidR="00167AEC" w:rsidRPr="00A04D33" w:rsidRDefault="00167AEC" w:rsidP="00160FFB">
            <w:pPr>
              <w:jc w:val="both"/>
              <w:rPr>
                <w:sz w:val="28"/>
                <w:szCs w:val="28"/>
              </w:rPr>
            </w:pPr>
          </w:p>
        </w:tc>
      </w:tr>
      <w:tr w:rsidR="00E32619" w:rsidRPr="00A04D33" w:rsidTr="008C0FB4">
        <w:tc>
          <w:tcPr>
            <w:tcW w:w="940" w:type="dxa"/>
            <w:shd w:val="clear" w:color="auto" w:fill="auto"/>
          </w:tcPr>
          <w:p w:rsidR="00E32619" w:rsidRPr="00A04D33" w:rsidRDefault="00E32619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10</w:t>
            </w:r>
          </w:p>
        </w:tc>
        <w:tc>
          <w:tcPr>
            <w:tcW w:w="6426" w:type="dxa"/>
            <w:shd w:val="clear" w:color="auto" w:fill="auto"/>
          </w:tcPr>
          <w:p w:rsidR="00E32619" w:rsidRPr="00A04D33" w:rsidRDefault="00E32619" w:rsidP="000F2BD0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рганизация повышения квалификации государственных гражданских служащих Кировской области, в должностные обязанности </w:t>
            </w:r>
            <w:r w:rsidRPr="00A04D33">
              <w:rPr>
                <w:sz w:val="28"/>
                <w:szCs w:val="28"/>
              </w:rPr>
              <w:lastRenderedPageBreak/>
              <w:t>которых входит участие в проведении закупок товаров, работ, услуг для обеспечения государственных нужд (</w:t>
            </w:r>
            <w:proofErr w:type="gramStart"/>
            <w:r w:rsidRPr="00A04D33">
              <w:rPr>
                <w:sz w:val="28"/>
                <w:szCs w:val="28"/>
              </w:rPr>
              <w:t>обучение</w:t>
            </w:r>
            <w:proofErr w:type="gramEnd"/>
            <w:r w:rsidRPr="00A04D33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7885" w:type="dxa"/>
            <w:shd w:val="clear" w:color="auto" w:fill="auto"/>
          </w:tcPr>
          <w:p w:rsidR="0004703E" w:rsidRPr="00A04D33" w:rsidRDefault="0004703E" w:rsidP="0004703E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 xml:space="preserve">количество государственных гражданских служащих Кировской области (муниципальных служащих), в должностные обязанности которых входит участие в </w:t>
            </w:r>
            <w:r w:rsidRPr="00A04D33">
              <w:rPr>
                <w:sz w:val="28"/>
                <w:szCs w:val="28"/>
              </w:rPr>
              <w:lastRenderedPageBreak/>
              <w:t xml:space="preserve">проведении закупок товаров, работ, услуг для обеспечения государственных и муниципальных нужд, составляет 3 чел., </w:t>
            </w:r>
          </w:p>
          <w:p w:rsidR="007C4D19" w:rsidRPr="00A04D33" w:rsidRDefault="0004703E" w:rsidP="0004703E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из них в отчетном периоде в мероприятиях по профессиональному развитию в области противодействия коррупции участие принял 2 чел.</w:t>
            </w:r>
            <w:r w:rsidR="007C4D19" w:rsidRPr="00A04D33">
              <w:rPr>
                <w:sz w:val="28"/>
                <w:szCs w:val="28"/>
              </w:rPr>
              <w:t xml:space="preserve">  </w:t>
            </w:r>
          </w:p>
          <w:p w:rsidR="00E32619" w:rsidRPr="00A04D33" w:rsidRDefault="00E32619" w:rsidP="00E32619">
            <w:pPr>
              <w:jc w:val="both"/>
              <w:rPr>
                <w:sz w:val="28"/>
                <w:szCs w:val="28"/>
              </w:rPr>
            </w:pPr>
          </w:p>
        </w:tc>
      </w:tr>
      <w:tr w:rsidR="00E32619" w:rsidRPr="001B518B" w:rsidTr="008C0FB4">
        <w:tc>
          <w:tcPr>
            <w:tcW w:w="940" w:type="dxa"/>
            <w:shd w:val="clear" w:color="auto" w:fill="auto"/>
          </w:tcPr>
          <w:p w:rsidR="00E32619" w:rsidRPr="00A04D33" w:rsidRDefault="00E32619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5.11</w:t>
            </w:r>
          </w:p>
        </w:tc>
        <w:tc>
          <w:tcPr>
            <w:tcW w:w="6426" w:type="dxa"/>
            <w:shd w:val="clear" w:color="auto" w:fill="auto"/>
          </w:tcPr>
          <w:p w:rsidR="00E32619" w:rsidRPr="00A04D33" w:rsidRDefault="00E32619" w:rsidP="001B518B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анализа закупочной деятельности на предмет </w:t>
            </w:r>
            <w:proofErr w:type="spellStart"/>
            <w:r w:rsidRPr="00A04D33">
              <w:rPr>
                <w:sz w:val="28"/>
                <w:szCs w:val="28"/>
              </w:rPr>
              <w:t>аффилированности</w:t>
            </w:r>
            <w:proofErr w:type="spellEnd"/>
            <w:r w:rsidRPr="00A04D33">
              <w:rPr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, обеспечение проведения аналогичного анализа в кировских</w:t>
            </w:r>
            <w:r w:rsidR="006A14FC" w:rsidRPr="00A04D33">
              <w:rPr>
                <w:sz w:val="28"/>
                <w:szCs w:val="28"/>
              </w:rPr>
              <w:t xml:space="preserve"> областных государственных </w:t>
            </w:r>
            <w:r w:rsidRPr="00A04D33">
              <w:rPr>
                <w:sz w:val="28"/>
                <w:szCs w:val="28"/>
              </w:rPr>
              <w:t>учреждениях</w:t>
            </w:r>
          </w:p>
        </w:tc>
        <w:tc>
          <w:tcPr>
            <w:tcW w:w="7885" w:type="dxa"/>
            <w:shd w:val="clear" w:color="auto" w:fill="auto"/>
          </w:tcPr>
          <w:p w:rsidR="006A14FC" w:rsidRPr="006A14FC" w:rsidRDefault="0004703E" w:rsidP="006A14FC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С</w:t>
            </w:r>
            <w:r w:rsidR="006A14FC" w:rsidRPr="00A04D33">
              <w:rPr>
                <w:sz w:val="28"/>
                <w:szCs w:val="28"/>
              </w:rPr>
              <w:t>ведени</w:t>
            </w:r>
            <w:r w:rsidRPr="00A04D33">
              <w:rPr>
                <w:sz w:val="28"/>
                <w:szCs w:val="28"/>
              </w:rPr>
              <w:t>й</w:t>
            </w:r>
            <w:r w:rsidR="006A14FC" w:rsidRPr="00A04D33">
              <w:rPr>
                <w:sz w:val="28"/>
                <w:szCs w:val="28"/>
              </w:rPr>
              <w:t xml:space="preserve"> об </w:t>
            </w:r>
            <w:proofErr w:type="spellStart"/>
            <w:r w:rsidR="006A14FC" w:rsidRPr="00A04D33">
              <w:rPr>
                <w:sz w:val="28"/>
                <w:szCs w:val="28"/>
              </w:rPr>
              <w:t>аффилированности</w:t>
            </w:r>
            <w:proofErr w:type="spellEnd"/>
            <w:r w:rsidR="006A14FC" w:rsidRPr="00A04D33">
              <w:rPr>
                <w:sz w:val="28"/>
                <w:szCs w:val="28"/>
              </w:rPr>
              <w:t xml:space="preserve"> либо наличия коммерческим организациям по государственным контрактам между должностными лицами заказчика и участника закупок на наличие коррупционных проявлений не выявлено.</w:t>
            </w:r>
            <w:bookmarkStart w:id="0" w:name="_GoBack"/>
            <w:bookmarkEnd w:id="0"/>
          </w:p>
          <w:p w:rsidR="00E32619" w:rsidRDefault="00E32619" w:rsidP="00E32619">
            <w:pPr>
              <w:jc w:val="both"/>
              <w:rPr>
                <w:sz w:val="28"/>
                <w:szCs w:val="28"/>
              </w:rPr>
            </w:pPr>
          </w:p>
        </w:tc>
      </w:tr>
    </w:tbl>
    <w:p w:rsidR="00602364" w:rsidRDefault="00602364" w:rsidP="00602364">
      <w:pPr>
        <w:jc w:val="center"/>
        <w:rPr>
          <w:sz w:val="28"/>
          <w:szCs w:val="28"/>
        </w:rPr>
      </w:pPr>
    </w:p>
    <w:p w:rsidR="00C10289" w:rsidRPr="00D74EE7" w:rsidRDefault="002B4057" w:rsidP="0060236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0289" w:rsidRPr="00D74EE7" w:rsidSect="00475288">
      <w:headerReference w:type="even" r:id="rId9"/>
      <w:headerReference w:type="default" r:id="rId10"/>
      <w:footerReference w:type="even" r:id="rId11"/>
      <w:headerReference w:type="first" r:id="rId12"/>
      <w:pgSz w:w="16840" w:h="11907" w:orient="landscape" w:code="9"/>
      <w:pgMar w:top="993" w:right="954" w:bottom="1135" w:left="851" w:header="45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3E" w:rsidRDefault="0004703E">
      <w:r>
        <w:separator/>
      </w:r>
    </w:p>
  </w:endnote>
  <w:endnote w:type="continuationSeparator" w:id="0">
    <w:p w:rsidR="0004703E" w:rsidRDefault="0004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3E" w:rsidRPr="0064262D" w:rsidRDefault="00A04D33">
    <w:pPr>
      <w:pStyle w:val="1"/>
    </w:pPr>
    <w:r>
      <w:fldChar w:fldCharType="begin"/>
    </w:r>
    <w:r>
      <w:instrText xml:space="preserve"> SAVEDATE  \* MERGEFORMAT </w:instrText>
    </w:r>
    <w:r>
      <w:fldChar w:fldCharType="separate"/>
    </w:r>
    <w:r>
      <w:rPr>
        <w:noProof/>
      </w:rPr>
      <w:t>26.02.2024 16:30:00</w:t>
    </w:r>
    <w:r>
      <w:rPr>
        <w:noProof/>
      </w:rPr>
      <w:fldChar w:fldCharType="end"/>
    </w:r>
    <w:r w:rsidR="0004703E" w:rsidRPr="0064262D">
      <w:t xml:space="preserve"> </w:t>
    </w:r>
    <w:r w:rsidR="0004703E">
      <w:fldChar w:fldCharType="begin"/>
    </w:r>
    <w:r w:rsidR="0004703E" w:rsidRPr="0064262D">
      <w:instrText xml:space="preserve"> </w:instrText>
    </w:r>
    <w:r w:rsidR="0004703E" w:rsidRPr="00A422D6">
      <w:rPr>
        <w:lang w:val="en-US"/>
      </w:rPr>
      <w:instrText>FILENAME</w:instrText>
    </w:r>
    <w:r w:rsidR="0004703E" w:rsidRPr="0064262D">
      <w:instrText xml:space="preserve"> \* </w:instrText>
    </w:r>
    <w:r w:rsidR="0004703E" w:rsidRPr="00A422D6">
      <w:rPr>
        <w:lang w:val="en-US"/>
      </w:rPr>
      <w:instrText>LOWER</w:instrText>
    </w:r>
    <w:r w:rsidR="0004703E" w:rsidRPr="0064262D">
      <w:instrText>\</w:instrText>
    </w:r>
    <w:r w:rsidR="0004703E" w:rsidRPr="00A422D6">
      <w:rPr>
        <w:lang w:val="en-US"/>
      </w:rPr>
      <w:instrText>p</w:instrText>
    </w:r>
    <w:r w:rsidR="0004703E" w:rsidRPr="0064262D">
      <w:instrText xml:space="preserve"> \* </w:instrText>
    </w:r>
    <w:r w:rsidR="0004703E" w:rsidRPr="00A422D6">
      <w:rPr>
        <w:lang w:val="en-US"/>
      </w:rPr>
      <w:instrText>MERGEFORMAT</w:instrText>
    </w:r>
    <w:r w:rsidR="0004703E" w:rsidRPr="0064262D">
      <w:instrText xml:space="preserve"> </w:instrText>
    </w:r>
    <w:r w:rsidR="0004703E">
      <w:fldChar w:fldCharType="separate"/>
    </w:r>
    <w:r w:rsidR="0004703E">
      <w:rPr>
        <w:noProof/>
        <w:lang w:val="en-US"/>
      </w:rPr>
      <w:t>c</w:t>
    </w:r>
    <w:r w:rsidR="0004703E" w:rsidRPr="00936F8B">
      <w:rPr>
        <w:noProof/>
      </w:rPr>
      <w:t>:\users\пользователь\desktop\2019 замятин а.а\000 министерство\2023\коррупция\отчет об исполнении плана мероприятий по противодействию коррупции за 2022 год.docx</w:t>
    </w:r>
    <w:r w:rsidR="0004703E">
      <w:fldChar w:fldCharType="end"/>
    </w:r>
    <w:r w:rsidR="0004703E" w:rsidRPr="006426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3E" w:rsidRDefault="0004703E">
      <w:r>
        <w:separator/>
      </w:r>
    </w:p>
  </w:footnote>
  <w:footnote w:type="continuationSeparator" w:id="0">
    <w:p w:rsidR="0004703E" w:rsidRDefault="0004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3E" w:rsidRDefault="000470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04703E" w:rsidRDefault="0004703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3E" w:rsidRDefault="000470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4D33">
      <w:rPr>
        <w:noProof/>
      </w:rPr>
      <w:t>14</w:t>
    </w:r>
    <w:r>
      <w:fldChar w:fldCharType="end"/>
    </w:r>
  </w:p>
  <w:p w:rsidR="0004703E" w:rsidRDefault="0004703E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3E" w:rsidRPr="007117C9" w:rsidRDefault="0004703E">
    <w:pPr>
      <w:pStyle w:val="a3"/>
      <w:jc w:val="center"/>
      <w:rPr>
        <w:lang w:val="en-US"/>
      </w:rPr>
    </w:pPr>
  </w:p>
  <w:p w:rsidR="0004703E" w:rsidRDefault="0004703E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196"/>
    <w:multiLevelType w:val="hybridMultilevel"/>
    <w:tmpl w:val="9636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1"/>
    <w:rsid w:val="0000138B"/>
    <w:rsid w:val="00013669"/>
    <w:rsid w:val="000270C2"/>
    <w:rsid w:val="00027916"/>
    <w:rsid w:val="000315AC"/>
    <w:rsid w:val="00031A99"/>
    <w:rsid w:val="00040C5C"/>
    <w:rsid w:val="0004703E"/>
    <w:rsid w:val="00091517"/>
    <w:rsid w:val="000D70A2"/>
    <w:rsid w:val="000F25B8"/>
    <w:rsid w:val="000F2AC0"/>
    <w:rsid w:val="000F2BD0"/>
    <w:rsid w:val="000F559B"/>
    <w:rsid w:val="00105F82"/>
    <w:rsid w:val="00111726"/>
    <w:rsid w:val="001118C4"/>
    <w:rsid w:val="00113509"/>
    <w:rsid w:val="001207EA"/>
    <w:rsid w:val="0012161B"/>
    <w:rsid w:val="00127FF5"/>
    <w:rsid w:val="00160FFB"/>
    <w:rsid w:val="00167AEC"/>
    <w:rsid w:val="00175C9D"/>
    <w:rsid w:val="00186042"/>
    <w:rsid w:val="00196CD4"/>
    <w:rsid w:val="001B518B"/>
    <w:rsid w:val="001E5619"/>
    <w:rsid w:val="001F69CE"/>
    <w:rsid w:val="002358EC"/>
    <w:rsid w:val="00266980"/>
    <w:rsid w:val="00271458"/>
    <w:rsid w:val="002812D1"/>
    <w:rsid w:val="002928AE"/>
    <w:rsid w:val="00295737"/>
    <w:rsid w:val="002A3BF7"/>
    <w:rsid w:val="002B4057"/>
    <w:rsid w:val="002E78E0"/>
    <w:rsid w:val="003179CD"/>
    <w:rsid w:val="003266DA"/>
    <w:rsid w:val="00335E29"/>
    <w:rsid w:val="00371510"/>
    <w:rsid w:val="003A3069"/>
    <w:rsid w:val="003A36B5"/>
    <w:rsid w:val="003D2EF6"/>
    <w:rsid w:val="003E78A1"/>
    <w:rsid w:val="003F2C60"/>
    <w:rsid w:val="004153C9"/>
    <w:rsid w:val="00426D75"/>
    <w:rsid w:val="00435F80"/>
    <w:rsid w:val="00446A44"/>
    <w:rsid w:val="00475288"/>
    <w:rsid w:val="004A2EBD"/>
    <w:rsid w:val="004E7A90"/>
    <w:rsid w:val="004F3A58"/>
    <w:rsid w:val="004F5E4A"/>
    <w:rsid w:val="00501A6A"/>
    <w:rsid w:val="00503A06"/>
    <w:rsid w:val="005058F1"/>
    <w:rsid w:val="005220D5"/>
    <w:rsid w:val="00543926"/>
    <w:rsid w:val="00580297"/>
    <w:rsid w:val="005D101E"/>
    <w:rsid w:val="005D13CA"/>
    <w:rsid w:val="005E6D99"/>
    <w:rsid w:val="00600B49"/>
    <w:rsid w:val="006010E7"/>
    <w:rsid w:val="00602364"/>
    <w:rsid w:val="006056EB"/>
    <w:rsid w:val="006243A4"/>
    <w:rsid w:val="006373D7"/>
    <w:rsid w:val="00637A83"/>
    <w:rsid w:val="00641E64"/>
    <w:rsid w:val="00653ADE"/>
    <w:rsid w:val="00672F40"/>
    <w:rsid w:val="006A14FC"/>
    <w:rsid w:val="006D6C42"/>
    <w:rsid w:val="006F3B8F"/>
    <w:rsid w:val="00746A0F"/>
    <w:rsid w:val="00751E65"/>
    <w:rsid w:val="00770221"/>
    <w:rsid w:val="007777B2"/>
    <w:rsid w:val="00795F84"/>
    <w:rsid w:val="007B54FC"/>
    <w:rsid w:val="007C4D19"/>
    <w:rsid w:val="007D0694"/>
    <w:rsid w:val="007E68A1"/>
    <w:rsid w:val="0081226A"/>
    <w:rsid w:val="008229AC"/>
    <w:rsid w:val="0088481C"/>
    <w:rsid w:val="008A1097"/>
    <w:rsid w:val="008A6CAD"/>
    <w:rsid w:val="008B0606"/>
    <w:rsid w:val="008C0FB4"/>
    <w:rsid w:val="008F2383"/>
    <w:rsid w:val="008F2843"/>
    <w:rsid w:val="008F4F2C"/>
    <w:rsid w:val="009034E8"/>
    <w:rsid w:val="00903CF3"/>
    <w:rsid w:val="0090509F"/>
    <w:rsid w:val="00915FFF"/>
    <w:rsid w:val="00922F27"/>
    <w:rsid w:val="00936F8B"/>
    <w:rsid w:val="00955D93"/>
    <w:rsid w:val="00964D9E"/>
    <w:rsid w:val="00967E9F"/>
    <w:rsid w:val="00974F95"/>
    <w:rsid w:val="00975FF0"/>
    <w:rsid w:val="009B4137"/>
    <w:rsid w:val="009D6411"/>
    <w:rsid w:val="009E1B27"/>
    <w:rsid w:val="009E4A84"/>
    <w:rsid w:val="009E610D"/>
    <w:rsid w:val="009F65DF"/>
    <w:rsid w:val="00A01BCD"/>
    <w:rsid w:val="00A04D33"/>
    <w:rsid w:val="00A16285"/>
    <w:rsid w:val="00A16BB2"/>
    <w:rsid w:val="00A26DCC"/>
    <w:rsid w:val="00A301FE"/>
    <w:rsid w:val="00A741AE"/>
    <w:rsid w:val="00AB0015"/>
    <w:rsid w:val="00AF4D7D"/>
    <w:rsid w:val="00B05E10"/>
    <w:rsid w:val="00B0727A"/>
    <w:rsid w:val="00B113CA"/>
    <w:rsid w:val="00B229F7"/>
    <w:rsid w:val="00B41115"/>
    <w:rsid w:val="00B44735"/>
    <w:rsid w:val="00B71E2A"/>
    <w:rsid w:val="00B76E72"/>
    <w:rsid w:val="00B870A0"/>
    <w:rsid w:val="00B94119"/>
    <w:rsid w:val="00BB3AD3"/>
    <w:rsid w:val="00BD63D8"/>
    <w:rsid w:val="00BD7BC1"/>
    <w:rsid w:val="00BF31D8"/>
    <w:rsid w:val="00C00E8B"/>
    <w:rsid w:val="00C0758A"/>
    <w:rsid w:val="00C10289"/>
    <w:rsid w:val="00C36964"/>
    <w:rsid w:val="00C5507B"/>
    <w:rsid w:val="00C768D6"/>
    <w:rsid w:val="00CA2082"/>
    <w:rsid w:val="00CB20B6"/>
    <w:rsid w:val="00CB7AE2"/>
    <w:rsid w:val="00CD1960"/>
    <w:rsid w:val="00CE4B5F"/>
    <w:rsid w:val="00CE779E"/>
    <w:rsid w:val="00CF05BC"/>
    <w:rsid w:val="00CF46A0"/>
    <w:rsid w:val="00CF53C7"/>
    <w:rsid w:val="00D36089"/>
    <w:rsid w:val="00D4124B"/>
    <w:rsid w:val="00D60DD3"/>
    <w:rsid w:val="00D6555B"/>
    <w:rsid w:val="00D71EA3"/>
    <w:rsid w:val="00D74EE7"/>
    <w:rsid w:val="00D74F9F"/>
    <w:rsid w:val="00D97113"/>
    <w:rsid w:val="00D975C7"/>
    <w:rsid w:val="00DB7CCA"/>
    <w:rsid w:val="00DC4447"/>
    <w:rsid w:val="00DC62F8"/>
    <w:rsid w:val="00E04A61"/>
    <w:rsid w:val="00E32619"/>
    <w:rsid w:val="00E354E6"/>
    <w:rsid w:val="00E403C3"/>
    <w:rsid w:val="00E5192D"/>
    <w:rsid w:val="00E530DA"/>
    <w:rsid w:val="00EA7367"/>
    <w:rsid w:val="00EB095F"/>
    <w:rsid w:val="00EC7ABF"/>
    <w:rsid w:val="00ED5961"/>
    <w:rsid w:val="00ED6395"/>
    <w:rsid w:val="00EF4600"/>
    <w:rsid w:val="00F11415"/>
    <w:rsid w:val="00F44191"/>
    <w:rsid w:val="00F65AA9"/>
    <w:rsid w:val="00F90950"/>
    <w:rsid w:val="00F93CB1"/>
    <w:rsid w:val="00FB301C"/>
    <w:rsid w:val="00FC0E00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9A0C-EB08-40EE-8ED4-6C725A20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3-02-13T08:02:00Z</cp:lastPrinted>
  <dcterms:created xsi:type="dcterms:W3CDTF">2024-02-26T13:28:00Z</dcterms:created>
  <dcterms:modified xsi:type="dcterms:W3CDTF">2024-02-26T13:38:00Z</dcterms:modified>
</cp:coreProperties>
</file>